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2" w:type="dxa"/>
        <w:tblInd w:w="5495" w:type="dxa"/>
        <w:tblLook w:val="0000"/>
      </w:tblPr>
      <w:tblGrid>
        <w:gridCol w:w="5062"/>
      </w:tblGrid>
      <w:tr w:rsidR="00BC4795" w:rsidRPr="00B2578D" w:rsidTr="00BC4795">
        <w:trPr>
          <w:trHeight w:val="338"/>
        </w:trPr>
        <w:tc>
          <w:tcPr>
            <w:tcW w:w="5062" w:type="dxa"/>
          </w:tcPr>
          <w:p w:rsidR="00BC4795" w:rsidRPr="00B2578D" w:rsidRDefault="00BC4795" w:rsidP="00BC4795">
            <w:pPr>
              <w:pStyle w:val="1"/>
              <w:jc w:val="both"/>
              <w:rPr>
                <w:b w:val="0"/>
                <w:bCs/>
              </w:rPr>
            </w:pPr>
            <w:r w:rsidRPr="00B2578D">
              <w:rPr>
                <w:b w:val="0"/>
                <w:sz w:val="20"/>
              </w:rPr>
              <w:t xml:space="preserve">Руководителям </w:t>
            </w:r>
            <w:r>
              <w:rPr>
                <w:b w:val="0"/>
                <w:sz w:val="20"/>
              </w:rPr>
              <w:t xml:space="preserve"> ОО</w:t>
            </w:r>
          </w:p>
        </w:tc>
      </w:tr>
    </w:tbl>
    <w:p w:rsidR="008B2755" w:rsidRPr="00B2578D" w:rsidRDefault="008B2755" w:rsidP="008B2755">
      <w:pPr>
        <w:pStyle w:val="ae"/>
      </w:pPr>
    </w:p>
    <w:p w:rsidR="00101BFE" w:rsidRPr="00B2578D" w:rsidRDefault="00101BFE" w:rsidP="00101BFE"/>
    <w:p w:rsidR="00101BFE" w:rsidRPr="00B2578D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BC4795">
        <w:rPr>
          <w:bCs/>
          <w:caps/>
          <w:sz w:val="20"/>
        </w:rPr>
        <w:t xml:space="preserve"> </w:t>
      </w:r>
      <w:r w:rsidR="003C3E84">
        <w:rPr>
          <w:caps/>
          <w:sz w:val="20"/>
        </w:rPr>
        <w:t>МАЙ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9"/>
        <w:gridCol w:w="1842"/>
        <w:gridCol w:w="5386"/>
        <w:gridCol w:w="1276"/>
      </w:tblGrid>
      <w:tr w:rsidR="006575E0" w:rsidRPr="00675646" w:rsidTr="00BC4795">
        <w:trPr>
          <w:trHeight w:val="301"/>
        </w:trPr>
        <w:tc>
          <w:tcPr>
            <w:tcW w:w="851" w:type="dxa"/>
          </w:tcPr>
          <w:p w:rsidR="006575E0" w:rsidRPr="00675646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№ ку</w:t>
            </w:r>
            <w:r w:rsidRPr="00675646">
              <w:rPr>
                <w:b/>
                <w:sz w:val="18"/>
                <w:szCs w:val="18"/>
              </w:rPr>
              <w:t>р</w:t>
            </w:r>
            <w:r w:rsidRPr="00675646">
              <w:rPr>
                <w:b/>
                <w:sz w:val="18"/>
                <w:szCs w:val="18"/>
              </w:rPr>
              <w:t>сов,</w:t>
            </w:r>
          </w:p>
          <w:p w:rsidR="006575E0" w:rsidRPr="00675646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сем</w:t>
            </w:r>
            <w:r w:rsidRPr="00675646">
              <w:rPr>
                <w:b/>
                <w:sz w:val="18"/>
                <w:szCs w:val="18"/>
              </w:rPr>
              <w:t>и</w:t>
            </w:r>
            <w:r w:rsidRPr="00675646">
              <w:rPr>
                <w:b/>
                <w:sz w:val="18"/>
                <w:szCs w:val="18"/>
              </w:rPr>
              <w:t>наров</w:t>
            </w:r>
          </w:p>
        </w:tc>
        <w:tc>
          <w:tcPr>
            <w:tcW w:w="1419" w:type="dxa"/>
          </w:tcPr>
          <w:p w:rsidR="006575E0" w:rsidRPr="00675646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Сроки пров</w:t>
            </w:r>
            <w:r w:rsidRPr="00675646">
              <w:rPr>
                <w:b/>
                <w:sz w:val="18"/>
                <w:szCs w:val="18"/>
              </w:rPr>
              <w:t>е</w:t>
            </w:r>
            <w:r w:rsidRPr="00675646">
              <w:rPr>
                <w:b/>
                <w:sz w:val="18"/>
                <w:szCs w:val="18"/>
              </w:rPr>
              <w:t>дения ку</w:t>
            </w:r>
            <w:r w:rsidRPr="00675646">
              <w:rPr>
                <w:b/>
                <w:sz w:val="18"/>
                <w:szCs w:val="18"/>
              </w:rPr>
              <w:t>р</w:t>
            </w:r>
            <w:r w:rsidRPr="00675646">
              <w:rPr>
                <w:b/>
                <w:sz w:val="18"/>
                <w:szCs w:val="18"/>
              </w:rPr>
              <w:t>сов,</w:t>
            </w:r>
          </w:p>
          <w:p w:rsidR="006575E0" w:rsidRPr="00675646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семинаров</w:t>
            </w:r>
          </w:p>
        </w:tc>
        <w:tc>
          <w:tcPr>
            <w:tcW w:w="1842" w:type="dxa"/>
          </w:tcPr>
          <w:p w:rsidR="006575E0" w:rsidRPr="00675646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Категория слуш</w:t>
            </w:r>
            <w:r w:rsidRPr="00675646">
              <w:rPr>
                <w:b/>
                <w:sz w:val="18"/>
                <w:szCs w:val="18"/>
              </w:rPr>
              <w:t>а</w:t>
            </w:r>
            <w:r w:rsidRPr="00675646">
              <w:rPr>
                <w:b/>
                <w:sz w:val="18"/>
                <w:szCs w:val="18"/>
              </w:rPr>
              <w:t xml:space="preserve">телей </w:t>
            </w:r>
          </w:p>
        </w:tc>
        <w:tc>
          <w:tcPr>
            <w:tcW w:w="5386" w:type="dxa"/>
          </w:tcPr>
          <w:p w:rsidR="006575E0" w:rsidRPr="00675646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 xml:space="preserve"> Наименование курсов, семинаров</w:t>
            </w:r>
          </w:p>
        </w:tc>
        <w:tc>
          <w:tcPr>
            <w:tcW w:w="1276" w:type="dxa"/>
          </w:tcPr>
          <w:p w:rsidR="006575E0" w:rsidRPr="00675646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 xml:space="preserve">Занятия  </w:t>
            </w:r>
          </w:p>
          <w:p w:rsidR="006575E0" w:rsidRPr="00675646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проводятся  на базе у</w:t>
            </w:r>
            <w:r w:rsidRPr="00675646">
              <w:rPr>
                <w:b/>
                <w:sz w:val="18"/>
                <w:szCs w:val="18"/>
              </w:rPr>
              <w:t>ч</w:t>
            </w:r>
            <w:r w:rsidRPr="00675646">
              <w:rPr>
                <w:b/>
                <w:sz w:val="18"/>
                <w:szCs w:val="18"/>
              </w:rPr>
              <w:t>режд</w:t>
            </w:r>
            <w:r w:rsidRPr="00675646">
              <w:rPr>
                <w:b/>
                <w:sz w:val="18"/>
                <w:szCs w:val="18"/>
              </w:rPr>
              <w:t>е</w:t>
            </w:r>
            <w:r w:rsidRPr="00675646">
              <w:rPr>
                <w:b/>
                <w:sz w:val="18"/>
                <w:szCs w:val="18"/>
              </w:rPr>
              <w:t>ния</w:t>
            </w:r>
          </w:p>
          <w:p w:rsidR="006575E0" w:rsidRPr="00675646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 xml:space="preserve"> (террит</w:t>
            </w:r>
            <w:r w:rsidRPr="00675646">
              <w:rPr>
                <w:b/>
                <w:sz w:val="18"/>
                <w:szCs w:val="18"/>
              </w:rPr>
              <w:t>о</w:t>
            </w:r>
            <w:r w:rsidRPr="00675646">
              <w:rPr>
                <w:b/>
                <w:sz w:val="18"/>
                <w:szCs w:val="18"/>
              </w:rPr>
              <w:t>рии)</w:t>
            </w:r>
          </w:p>
        </w:tc>
      </w:tr>
      <w:tr w:rsidR="004865C8" w:rsidRPr="00675646" w:rsidTr="00BC4795">
        <w:trPr>
          <w:trHeight w:val="301"/>
        </w:trPr>
        <w:tc>
          <w:tcPr>
            <w:tcW w:w="10774" w:type="dxa"/>
            <w:gridSpan w:val="5"/>
          </w:tcPr>
          <w:p w:rsidR="004865C8" w:rsidRPr="00675646" w:rsidRDefault="004865C8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РУКОВОДИТЕЛИ И СПЕЦИАЛИСТЫ МУНИЦИПАЛЬНЫХ ОРГАНОВ, ОСУЩЕСТВЛЯЮЩИХ  УПРАВЛЕНИЕ В СФЕРЕ ОБРАЗОВ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НИЯ, РУКОВОДИТЕЛИ  МУНИЦИПАЛЬНЫХ МЕТОДИЧЕСКИХ   СЛУЖБ</w:t>
            </w:r>
            <w:r w:rsidRPr="00675646">
              <w:rPr>
                <w:sz w:val="18"/>
                <w:szCs w:val="18"/>
              </w:rPr>
              <w:t> 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1842" w:type="dxa"/>
          </w:tcPr>
          <w:p w:rsidR="002420F7" w:rsidRPr="00675646" w:rsidRDefault="002420F7">
            <w:pPr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ун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ципальных мето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ческих служб</w:t>
            </w:r>
          </w:p>
        </w:tc>
        <w:tc>
          <w:tcPr>
            <w:tcW w:w="5386" w:type="dxa"/>
          </w:tcPr>
          <w:p w:rsidR="002420F7" w:rsidRPr="00675646" w:rsidRDefault="002420F7">
            <w:pPr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бновление организационной структуры и содержания де</w:t>
            </w:r>
            <w:r w:rsidRPr="00675646">
              <w:rPr>
                <w:b/>
                <w:bCs/>
                <w:sz w:val="18"/>
                <w:szCs w:val="18"/>
              </w:rPr>
              <w:t>я</w:t>
            </w:r>
            <w:r w:rsidRPr="00675646">
              <w:rPr>
                <w:b/>
                <w:bCs/>
                <w:sz w:val="18"/>
                <w:szCs w:val="18"/>
              </w:rPr>
              <w:t>тельности ММС: опыт функциони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вания.</w:t>
            </w:r>
          </w:p>
          <w:tbl>
            <w:tblPr>
              <w:tblW w:w="5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1"/>
              <w:gridCol w:w="4132"/>
            </w:tblGrid>
            <w:tr w:rsidR="00675646" w:rsidRPr="00675646" w:rsidTr="00675646">
              <w:trPr>
                <w:trHeight w:val="300"/>
              </w:trPr>
              <w:tc>
                <w:tcPr>
                  <w:tcW w:w="1041" w:type="dxa"/>
                  <w:shd w:val="clear" w:color="auto" w:fill="auto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564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варова Елена Анатольевна</w:t>
                  </w:r>
                </w:p>
              </w:tc>
            </w:tr>
          </w:tbl>
          <w:p w:rsidR="00DB50CF" w:rsidRPr="00675646" w:rsidRDefault="00DB50C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133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133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133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 xml:space="preserve"> РУКОВОДИТЕЛИ ОБРАЗОВАТЕЛЬНЫХ УЧРЕЖДЕНИЙ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учр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ждений дополн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ьного обра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ния детей,  директ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ра спортивных и муз</w:t>
            </w:r>
            <w:r w:rsidRPr="00675646">
              <w:rPr>
                <w:sz w:val="18"/>
                <w:szCs w:val="18"/>
              </w:rPr>
              <w:t>ы</w:t>
            </w:r>
            <w:r w:rsidRPr="00675646">
              <w:rPr>
                <w:sz w:val="18"/>
                <w:szCs w:val="18"/>
              </w:rPr>
              <w:t>кальных школ, дворцов детского тво</w:t>
            </w:r>
            <w:r w:rsidRPr="00675646">
              <w:rPr>
                <w:sz w:val="18"/>
                <w:szCs w:val="18"/>
              </w:rPr>
              <w:t>р</w:t>
            </w:r>
            <w:r w:rsidRPr="00675646">
              <w:rPr>
                <w:sz w:val="18"/>
                <w:szCs w:val="18"/>
              </w:rPr>
              <w:t>чества, домов культуры, турист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ческих клубов и т. д.</w:t>
            </w:r>
          </w:p>
        </w:tc>
        <w:tc>
          <w:tcPr>
            <w:tcW w:w="5386" w:type="dxa"/>
          </w:tcPr>
          <w:p w:rsidR="002420F7" w:rsidRDefault="002420F7" w:rsidP="00FA171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Модернизация дополнительного образования детей: иннов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цио</w:t>
            </w:r>
            <w:r w:rsidRPr="00675646">
              <w:rPr>
                <w:b/>
                <w:bCs/>
                <w:sz w:val="18"/>
                <w:szCs w:val="18"/>
              </w:rPr>
              <w:t>н</w:t>
            </w:r>
            <w:r w:rsidRPr="00675646">
              <w:rPr>
                <w:b/>
                <w:bCs/>
                <w:sz w:val="18"/>
                <w:szCs w:val="18"/>
              </w:rPr>
              <w:t>ные практики</w:t>
            </w:r>
            <w:r w:rsidRPr="00675646">
              <w:rPr>
                <w:sz w:val="18"/>
                <w:szCs w:val="18"/>
              </w:rPr>
              <w:t>.</w:t>
            </w:r>
          </w:p>
          <w:tbl>
            <w:tblPr>
              <w:tblW w:w="1022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6"/>
              <w:gridCol w:w="8584"/>
            </w:tblGrid>
            <w:tr w:rsidR="00675646" w:rsidRPr="00675646" w:rsidTr="00675646">
              <w:trPr>
                <w:trHeight w:val="300"/>
              </w:trPr>
              <w:tc>
                <w:tcPr>
                  <w:tcW w:w="1636" w:type="dxa"/>
                  <w:shd w:val="clear" w:color="auto" w:fill="auto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айлова Ирина Александровна</w:t>
                  </w:r>
                </w:p>
              </w:tc>
            </w:tr>
          </w:tbl>
          <w:p w:rsidR="00675646" w:rsidRPr="00675646" w:rsidRDefault="00675646" w:rsidP="00FA171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31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обр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зовательных учре</w:t>
            </w:r>
            <w:r w:rsidRPr="00675646">
              <w:rPr>
                <w:sz w:val="18"/>
                <w:szCs w:val="18"/>
              </w:rPr>
              <w:t>ж</w:t>
            </w:r>
            <w:r w:rsidRPr="00675646">
              <w:rPr>
                <w:sz w:val="18"/>
                <w:szCs w:val="18"/>
              </w:rPr>
              <w:t>дений</w:t>
            </w:r>
          </w:p>
        </w:tc>
        <w:tc>
          <w:tcPr>
            <w:tcW w:w="5386" w:type="dxa"/>
          </w:tcPr>
          <w:p w:rsidR="002420F7" w:rsidRDefault="002420F7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рганизация инклюзивного обр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зования детей-инвалидов, детей с ограниченными возможностями зд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ровья в О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675646" w:rsidRPr="00675646" w:rsidTr="00675646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675646" w:rsidRPr="00675646" w:rsidRDefault="00675646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564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сурина Валентина Вячеславовна</w:t>
                  </w:r>
                </w:p>
              </w:tc>
            </w:tr>
          </w:tbl>
          <w:p w:rsidR="00675646" w:rsidRPr="00675646" w:rsidRDefault="00675646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СПЕЦИАЛИСТЫ В ОБЛАСТИ ВОСПИТАНИЯ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-26.05</w:t>
            </w:r>
          </w:p>
        </w:tc>
        <w:tc>
          <w:tcPr>
            <w:tcW w:w="1842" w:type="dxa"/>
          </w:tcPr>
          <w:p w:rsidR="002420F7" w:rsidRPr="00675646" w:rsidRDefault="002420F7" w:rsidP="003963F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и сп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циалисты о</w:t>
            </w:r>
            <w:r w:rsidRPr="00675646">
              <w:rPr>
                <w:sz w:val="18"/>
                <w:szCs w:val="18"/>
              </w:rPr>
              <w:t>р</w:t>
            </w:r>
            <w:r w:rsidRPr="00675646">
              <w:rPr>
                <w:sz w:val="18"/>
                <w:szCs w:val="18"/>
              </w:rPr>
              <w:t>ганов опеки и попечите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ства.</w:t>
            </w:r>
          </w:p>
          <w:p w:rsidR="002420F7" w:rsidRPr="00675646" w:rsidRDefault="002420F7" w:rsidP="003963F0">
            <w:pPr>
              <w:keepNext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2420F7" w:rsidRDefault="002420F7" w:rsidP="003963F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вершенствование деятельности органов опеки и попеч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>тельства в отношении несоверше</w:t>
            </w:r>
            <w:r w:rsidRPr="00675646">
              <w:rPr>
                <w:b/>
                <w:bCs/>
                <w:sz w:val="18"/>
                <w:szCs w:val="18"/>
              </w:rPr>
              <w:t>н</w:t>
            </w:r>
            <w:r w:rsidRPr="00675646">
              <w:rPr>
                <w:b/>
                <w:bCs/>
                <w:sz w:val="18"/>
                <w:szCs w:val="18"/>
              </w:rPr>
              <w:t>нолетних</w:t>
            </w:r>
            <w:r w:rsidRPr="00675646">
              <w:rPr>
                <w:b/>
                <w:sz w:val="18"/>
                <w:szCs w:val="18"/>
              </w:rPr>
              <w:t>.</w:t>
            </w:r>
          </w:p>
          <w:p w:rsidR="00675646" w:rsidRDefault="00675646" w:rsidP="003963F0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50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62"/>
            </w:tblGrid>
            <w:tr w:rsidR="00675646" w:rsidRPr="00B771BC" w:rsidTr="00B13382">
              <w:trPr>
                <w:trHeight w:val="300"/>
              </w:trPr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675646" w:rsidRPr="00B771BC" w:rsidRDefault="00675646" w:rsidP="00B13382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>Шмытова Ирина Валентиновна</w:t>
                  </w:r>
                </w:p>
              </w:tc>
            </w:tr>
          </w:tbl>
          <w:p w:rsidR="00675646" w:rsidRPr="00675646" w:rsidRDefault="00675646" w:rsidP="003963F0">
            <w:pPr>
              <w:keepNext/>
              <w:contextualSpacing/>
              <w:rPr>
                <w:b/>
                <w:sz w:val="18"/>
                <w:szCs w:val="18"/>
              </w:rPr>
            </w:pPr>
          </w:p>
          <w:p w:rsidR="002420F7" w:rsidRPr="00675646" w:rsidRDefault="002420F7" w:rsidP="003963F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9,</w:t>
            </w:r>
          </w:p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41-2</w:t>
            </w:r>
          </w:p>
        </w:tc>
        <w:tc>
          <w:tcPr>
            <w:tcW w:w="1419" w:type="dxa"/>
          </w:tcPr>
          <w:p w:rsidR="002420F7" w:rsidRPr="00675646" w:rsidRDefault="002420F7" w:rsidP="003963F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-26.05</w:t>
            </w:r>
          </w:p>
        </w:tc>
        <w:tc>
          <w:tcPr>
            <w:tcW w:w="1842" w:type="dxa"/>
          </w:tcPr>
          <w:p w:rsidR="002420F7" w:rsidRPr="00675646" w:rsidRDefault="002420F7" w:rsidP="00B13382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 дополн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ьного обра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ния  реализующие дополн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ьные общеобразовате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ные программы е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тественно-научной, художественной, соц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ально-педагогической н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правленности   (свыше 5) лет).</w:t>
            </w:r>
          </w:p>
        </w:tc>
        <w:tc>
          <w:tcPr>
            <w:tcW w:w="5386" w:type="dxa"/>
          </w:tcPr>
          <w:p w:rsidR="002420F7" w:rsidRDefault="002420F7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</w:t>
            </w:r>
            <w:r w:rsidRPr="00675646">
              <w:rPr>
                <w:b/>
                <w:bCs/>
                <w:sz w:val="18"/>
                <w:szCs w:val="18"/>
              </w:rPr>
              <w:t>ь</w:t>
            </w:r>
            <w:r w:rsidRPr="00675646">
              <w:rPr>
                <w:b/>
                <w:bCs/>
                <w:sz w:val="18"/>
                <w:szCs w:val="18"/>
              </w:rPr>
              <w:t>ного развития педагога дополнительного обр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зования. </w:t>
            </w:r>
          </w:p>
          <w:p w:rsidR="00B13382" w:rsidRDefault="00B13382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13382" w:rsidRPr="00B13382" w:rsidTr="00B13382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ршинова  Вере Николаевна </w:t>
                  </w:r>
                </w:p>
              </w:tc>
            </w:tr>
            <w:tr w:rsidR="00B13382" w:rsidRPr="00B13382" w:rsidTr="00B13382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усова Наталья Анатольевна</w:t>
                  </w:r>
                </w:p>
              </w:tc>
            </w:tr>
            <w:tr w:rsidR="00B13382" w:rsidRPr="00B13382" w:rsidTr="00B13382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оманова  Марина Владимировна </w:t>
                  </w:r>
                </w:p>
              </w:tc>
            </w:tr>
            <w:tr w:rsidR="00B13382" w:rsidRPr="00B13382" w:rsidTr="00B13382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ПЦ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имофеева Наталья Сергеевна </w:t>
                  </w:r>
                </w:p>
              </w:tc>
            </w:tr>
          </w:tbl>
          <w:p w:rsidR="00B13382" w:rsidRPr="00675646" w:rsidRDefault="00B13382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6-18.05</w:t>
            </w:r>
          </w:p>
        </w:tc>
        <w:tc>
          <w:tcPr>
            <w:tcW w:w="1842" w:type="dxa"/>
          </w:tcPr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Зам. директоров по ВР, социальные п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дагоги, классные руководители, пед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гоги - психол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и</w:t>
            </w:r>
          </w:p>
        </w:tc>
        <w:tc>
          <w:tcPr>
            <w:tcW w:w="5386" w:type="dxa"/>
          </w:tcPr>
          <w:p w:rsidR="002420F7" w:rsidRDefault="002420F7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филактика жестокого обращения с детьм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13382" w:rsidRPr="00B13382" w:rsidTr="00B13382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ькова  Ирина   Александровна</w:t>
                  </w:r>
                </w:p>
              </w:tc>
            </w:tr>
          </w:tbl>
          <w:p w:rsidR="00B13382" w:rsidRPr="00675646" w:rsidRDefault="00B13382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-5.05</w:t>
            </w:r>
          </w:p>
        </w:tc>
        <w:tc>
          <w:tcPr>
            <w:tcW w:w="1842" w:type="dxa"/>
          </w:tcPr>
          <w:p w:rsidR="002420F7" w:rsidRPr="00675646" w:rsidRDefault="002420F7" w:rsidP="003850C1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-психологи, педагоги учрежд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ний  СПО, зам. 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ректора по ВР, пед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гоги-организаторы, классные руково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и, социальные п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дагоги.</w:t>
            </w:r>
          </w:p>
        </w:tc>
        <w:tc>
          <w:tcPr>
            <w:tcW w:w="5386" w:type="dxa"/>
          </w:tcPr>
          <w:p w:rsidR="002420F7" w:rsidRDefault="002420F7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Формирование гражданской идентичности как результат с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циализ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ции личности. </w:t>
            </w:r>
          </w:p>
          <w:tbl>
            <w:tblPr>
              <w:tblW w:w="103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8"/>
              <w:gridCol w:w="8584"/>
            </w:tblGrid>
            <w:tr w:rsidR="00B13382" w:rsidRPr="00B13382" w:rsidTr="00B13382">
              <w:trPr>
                <w:trHeight w:val="300"/>
              </w:trPr>
              <w:tc>
                <w:tcPr>
                  <w:tcW w:w="1778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околова Вера Борисовна </w:t>
                  </w:r>
                </w:p>
              </w:tc>
            </w:tr>
            <w:tr w:rsidR="00B13382" w:rsidRPr="00B13382" w:rsidTr="00B13382">
              <w:trPr>
                <w:trHeight w:val="300"/>
              </w:trPr>
              <w:tc>
                <w:tcPr>
                  <w:tcW w:w="1778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3382" w:rsidRPr="00B13382" w:rsidRDefault="00B13382" w:rsidP="00B1338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33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пцева Алла  Юрьевна</w:t>
                  </w:r>
                </w:p>
              </w:tc>
            </w:tr>
          </w:tbl>
          <w:p w:rsidR="00B13382" w:rsidRPr="00675646" w:rsidRDefault="00B13382" w:rsidP="00E27970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69,</w:t>
            </w:r>
          </w:p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70,</w:t>
            </w:r>
          </w:p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-5.05</w:t>
            </w:r>
          </w:p>
        </w:tc>
        <w:tc>
          <w:tcPr>
            <w:tcW w:w="1842" w:type="dxa"/>
          </w:tcPr>
          <w:p w:rsidR="002420F7" w:rsidRPr="00675646" w:rsidRDefault="002420F7" w:rsidP="00E27970">
            <w:pPr>
              <w:keepNext/>
              <w:contextualSpacing/>
              <w:jc w:val="center"/>
              <w:rPr>
                <w:bCs/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>Педагоги дополн</w:t>
            </w:r>
            <w:r w:rsidRPr="00675646">
              <w:rPr>
                <w:bCs/>
                <w:sz w:val="18"/>
                <w:szCs w:val="18"/>
              </w:rPr>
              <w:t>и</w:t>
            </w:r>
            <w:r w:rsidRPr="00675646">
              <w:rPr>
                <w:bCs/>
                <w:sz w:val="18"/>
                <w:szCs w:val="18"/>
              </w:rPr>
              <w:t>тельного образов</w:t>
            </w:r>
            <w:r w:rsidRPr="00675646">
              <w:rPr>
                <w:bCs/>
                <w:sz w:val="18"/>
                <w:szCs w:val="18"/>
              </w:rPr>
              <w:t>а</w:t>
            </w:r>
            <w:r w:rsidRPr="00675646">
              <w:rPr>
                <w:bCs/>
                <w:sz w:val="18"/>
                <w:szCs w:val="18"/>
              </w:rPr>
              <w:t>ния УДО и общео</w:t>
            </w:r>
            <w:r w:rsidRPr="00675646">
              <w:rPr>
                <w:bCs/>
                <w:sz w:val="18"/>
                <w:szCs w:val="18"/>
              </w:rPr>
              <w:t>б</w:t>
            </w:r>
            <w:r w:rsidRPr="00675646">
              <w:rPr>
                <w:bCs/>
                <w:sz w:val="18"/>
                <w:szCs w:val="18"/>
              </w:rPr>
              <w:t>разов</w:t>
            </w:r>
            <w:r w:rsidRPr="00675646">
              <w:rPr>
                <w:bCs/>
                <w:sz w:val="18"/>
                <w:szCs w:val="18"/>
              </w:rPr>
              <w:t>а</w:t>
            </w:r>
            <w:r w:rsidRPr="00675646">
              <w:rPr>
                <w:bCs/>
                <w:sz w:val="18"/>
                <w:szCs w:val="18"/>
              </w:rPr>
              <w:t>тельных школ</w:t>
            </w:r>
          </w:p>
        </w:tc>
        <w:tc>
          <w:tcPr>
            <w:tcW w:w="5386" w:type="dxa"/>
          </w:tcPr>
          <w:p w:rsidR="002420F7" w:rsidRDefault="002420F7" w:rsidP="009A531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временные подходы к организации образовательного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цесса в системе дополнительного образования в условиях ре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лиз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ции ФГОС.</w:t>
            </w:r>
          </w:p>
          <w:tbl>
            <w:tblPr>
              <w:tblW w:w="1022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6"/>
              <w:gridCol w:w="8584"/>
            </w:tblGrid>
            <w:tr w:rsidR="008D42E8" w:rsidRPr="008D42E8" w:rsidTr="008D42E8">
              <w:trPr>
                <w:trHeight w:val="300"/>
              </w:trPr>
              <w:tc>
                <w:tcPr>
                  <w:tcW w:w="1636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околова Вера Борисовна 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1636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пцева Алла  Юрьевна</w:t>
                  </w:r>
                </w:p>
              </w:tc>
            </w:tr>
          </w:tbl>
          <w:p w:rsidR="008D42E8" w:rsidRDefault="008D42E8" w:rsidP="009A531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8D42E8" w:rsidRPr="00675646" w:rsidRDefault="008D42E8" w:rsidP="009A531E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ВИРО</w:t>
            </w:r>
          </w:p>
          <w:p w:rsidR="002420F7" w:rsidRPr="00675646" w:rsidRDefault="002420F7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lastRenderedPageBreak/>
              <w:t>Вне плана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-4.05</w:t>
            </w:r>
          </w:p>
        </w:tc>
        <w:tc>
          <w:tcPr>
            <w:tcW w:w="1842" w:type="dxa"/>
          </w:tcPr>
          <w:p w:rsidR="002420F7" w:rsidRPr="00675646" w:rsidRDefault="002420F7" w:rsidP="00A259E3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>Заместители  дире</w:t>
            </w:r>
            <w:r w:rsidRPr="00675646">
              <w:rPr>
                <w:bCs/>
                <w:sz w:val="18"/>
                <w:szCs w:val="18"/>
              </w:rPr>
              <w:t>к</w:t>
            </w:r>
            <w:r w:rsidRPr="00675646">
              <w:rPr>
                <w:bCs/>
                <w:sz w:val="18"/>
                <w:szCs w:val="18"/>
              </w:rPr>
              <w:t>торов по ВР, соц</w:t>
            </w:r>
            <w:r w:rsidRPr="00675646">
              <w:rPr>
                <w:bCs/>
                <w:sz w:val="18"/>
                <w:szCs w:val="18"/>
              </w:rPr>
              <w:t>и</w:t>
            </w:r>
            <w:r w:rsidRPr="00675646">
              <w:rPr>
                <w:bCs/>
                <w:sz w:val="18"/>
                <w:szCs w:val="18"/>
              </w:rPr>
              <w:t>альные пед</w:t>
            </w:r>
            <w:r w:rsidRPr="00675646">
              <w:rPr>
                <w:bCs/>
                <w:sz w:val="18"/>
                <w:szCs w:val="18"/>
              </w:rPr>
              <w:t>а</w:t>
            </w:r>
            <w:r w:rsidRPr="00675646">
              <w:rPr>
                <w:bCs/>
                <w:sz w:val="18"/>
                <w:szCs w:val="18"/>
              </w:rPr>
              <w:t>гоги, педагоги-психологи </w:t>
            </w:r>
          </w:p>
        </w:tc>
        <w:tc>
          <w:tcPr>
            <w:tcW w:w="5386" w:type="dxa"/>
          </w:tcPr>
          <w:p w:rsidR="002420F7" w:rsidRPr="00675646" w:rsidRDefault="002420F7" w:rsidP="009D1404">
            <w:pPr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ервичная</w:t>
            </w:r>
            <w:r w:rsidR="008D42E8">
              <w:rPr>
                <w:b/>
                <w:bCs/>
                <w:sz w:val="18"/>
                <w:szCs w:val="18"/>
              </w:rPr>
              <w:t xml:space="preserve"> </w:t>
            </w:r>
            <w:r w:rsidRPr="00675646">
              <w:rPr>
                <w:b/>
                <w:bCs/>
                <w:sz w:val="18"/>
                <w:szCs w:val="18"/>
              </w:rPr>
              <w:t>наркопрофилактика в образовательных организ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циях Владимирской о</w:t>
            </w:r>
            <w:r w:rsidRPr="00675646">
              <w:rPr>
                <w:b/>
                <w:bCs/>
                <w:sz w:val="18"/>
                <w:szCs w:val="18"/>
              </w:rPr>
              <w:t>б</w:t>
            </w:r>
            <w:r w:rsidRPr="00675646">
              <w:rPr>
                <w:b/>
                <w:bCs/>
                <w:sz w:val="18"/>
                <w:szCs w:val="18"/>
              </w:rPr>
              <w:t xml:space="preserve">ласти </w:t>
            </w:r>
          </w:p>
        </w:tc>
        <w:tc>
          <w:tcPr>
            <w:tcW w:w="1276" w:type="dxa"/>
          </w:tcPr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222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ПЕДАГОГИ ДОШКОЛЬНЫХ ОБРАЗОВАТЕЛЬНЫХ УЧРЕЖДЕНИЙ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77-2</w:t>
            </w:r>
          </w:p>
        </w:tc>
        <w:tc>
          <w:tcPr>
            <w:tcW w:w="1419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5-17.05</w:t>
            </w:r>
          </w:p>
        </w:tc>
        <w:tc>
          <w:tcPr>
            <w:tcW w:w="1842" w:type="dxa"/>
          </w:tcPr>
          <w:p w:rsidR="002420F7" w:rsidRPr="00675646" w:rsidRDefault="002420F7" w:rsidP="009307D5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Музыкальные рук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оди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ли ДОО и детских домов, уч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я музыки</w:t>
            </w:r>
          </w:p>
        </w:tc>
        <w:tc>
          <w:tcPr>
            <w:tcW w:w="5386" w:type="dxa"/>
          </w:tcPr>
          <w:p w:rsidR="002420F7" w:rsidRDefault="002420F7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здание аудиальных и визуальных ресурсов(базовый у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вень)</w:t>
            </w:r>
          </w:p>
          <w:p w:rsidR="008D42E8" w:rsidRPr="00675646" w:rsidRDefault="008D42E8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86-5</w:t>
            </w:r>
          </w:p>
        </w:tc>
        <w:tc>
          <w:tcPr>
            <w:tcW w:w="1419" w:type="dxa"/>
          </w:tcPr>
          <w:p w:rsidR="002420F7" w:rsidRPr="00675646" w:rsidRDefault="002420F7" w:rsidP="00365C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-26.05</w:t>
            </w:r>
          </w:p>
        </w:tc>
        <w:tc>
          <w:tcPr>
            <w:tcW w:w="1842" w:type="dxa"/>
          </w:tcPr>
          <w:p w:rsidR="002420F7" w:rsidRPr="00675646" w:rsidRDefault="002420F7" w:rsidP="009A531E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Воспитатели ДОО со сл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жившейся системой работ</w:t>
            </w:r>
            <w:r w:rsidRPr="00675646">
              <w:rPr>
                <w:sz w:val="18"/>
                <w:szCs w:val="18"/>
              </w:rPr>
              <w:t>ы</w:t>
            </w:r>
            <w:r w:rsidRPr="00675646">
              <w:rPr>
                <w:sz w:val="18"/>
                <w:szCs w:val="18"/>
              </w:rPr>
              <w:t>Меленковский,</w:t>
            </w:r>
            <w:r w:rsidRPr="00675646">
              <w:rPr>
                <w:sz w:val="18"/>
                <w:szCs w:val="18"/>
              </w:rPr>
              <w:br/>
              <w:t>Петуши</w:t>
            </w:r>
            <w:r w:rsidRPr="00675646">
              <w:rPr>
                <w:sz w:val="18"/>
                <w:szCs w:val="18"/>
              </w:rPr>
              <w:t>н</w:t>
            </w:r>
            <w:r w:rsidRPr="00675646">
              <w:rPr>
                <w:sz w:val="18"/>
                <w:szCs w:val="18"/>
              </w:rPr>
              <w:t>ский,</w:t>
            </w:r>
            <w:r w:rsidRPr="008D42E8">
              <w:rPr>
                <w:sz w:val="18"/>
                <w:szCs w:val="18"/>
                <w:highlight w:val="yellow"/>
              </w:rPr>
              <w:t>Собинский</w:t>
            </w:r>
            <w:r w:rsidRPr="00675646">
              <w:rPr>
                <w:sz w:val="18"/>
                <w:szCs w:val="18"/>
              </w:rPr>
              <w:t>,Судогодский ра</w:t>
            </w:r>
            <w:r w:rsidRPr="00675646">
              <w:rPr>
                <w:sz w:val="18"/>
                <w:szCs w:val="18"/>
              </w:rPr>
              <w:t>й</w:t>
            </w:r>
            <w:r w:rsidRPr="00675646">
              <w:rPr>
                <w:sz w:val="18"/>
                <w:szCs w:val="18"/>
              </w:rPr>
              <w:t>оны,Владимирский детский дом</w:t>
            </w:r>
          </w:p>
        </w:tc>
        <w:tc>
          <w:tcPr>
            <w:tcW w:w="5386" w:type="dxa"/>
          </w:tcPr>
          <w:p w:rsidR="002420F7" w:rsidRDefault="002420F7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истема работы воспитателя по освоению основной образов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тельной программы  в рамках реал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 xml:space="preserve">зации ФГОС ДО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зова Людмила Михайл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исимова Алла Никола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врилова Анастасия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умаш Светлана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мирнова Марина Геннад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онова Ирина Никола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Альбина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андрова Людмила Никола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селёва Любовь Павл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выдова Ольга Георги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вылова Марина Авгур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чицина Светлана Геннад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Юлия Михайл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4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зарева Любовь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чкова Ирина Алексеевна</w:t>
                  </w:r>
                </w:p>
              </w:tc>
            </w:tr>
          </w:tbl>
          <w:p w:rsidR="008D42E8" w:rsidRPr="00675646" w:rsidRDefault="008D42E8" w:rsidP="00E2797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89-1,</w:t>
            </w:r>
          </w:p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89-2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-19.05</w:t>
            </w:r>
          </w:p>
        </w:tc>
        <w:tc>
          <w:tcPr>
            <w:tcW w:w="1842" w:type="dxa"/>
          </w:tcPr>
          <w:p w:rsidR="002420F7" w:rsidRPr="00675646" w:rsidRDefault="002420F7" w:rsidP="00F46B4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Воспитатели ДОО, работающие в ра</w:t>
            </w:r>
            <w:r w:rsidRPr="00675646">
              <w:rPr>
                <w:sz w:val="18"/>
                <w:szCs w:val="18"/>
              </w:rPr>
              <w:t>з</w:t>
            </w:r>
            <w:r w:rsidRPr="00675646">
              <w:rPr>
                <w:sz w:val="18"/>
                <w:szCs w:val="18"/>
              </w:rPr>
              <w:t>новозрастных гру</w:t>
            </w:r>
            <w:r w:rsidRPr="00675646">
              <w:rPr>
                <w:sz w:val="18"/>
                <w:szCs w:val="18"/>
              </w:rPr>
              <w:t>п</w:t>
            </w:r>
            <w:r w:rsidRPr="00675646">
              <w:rPr>
                <w:sz w:val="18"/>
                <w:szCs w:val="18"/>
              </w:rPr>
              <w:t>пах</w:t>
            </w:r>
          </w:p>
        </w:tc>
        <w:tc>
          <w:tcPr>
            <w:tcW w:w="5386" w:type="dxa"/>
          </w:tcPr>
          <w:p w:rsidR="002420F7" w:rsidRDefault="002420F7" w:rsidP="00F46B4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ектирование образовательной деятельности в разновозр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стных группах  с учетом ФГОС ДО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8д.Толпу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зиева  Ирина  Длександ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п.Асер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дикош Оксана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с.Черкутин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а Галина Борис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ина Ксения Андре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бьева Вера Викто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7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а  Светлана Анатол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3д.Курил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унькина Юлия Петро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п.Колок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Ирина Алексеевна</w:t>
                  </w:r>
                </w:p>
              </w:tc>
            </w:tr>
          </w:tbl>
          <w:p w:rsidR="008D42E8" w:rsidRPr="00675646" w:rsidRDefault="008D42E8" w:rsidP="00F46B4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-19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Инструкторы по физической культ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ре ДОУ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одготовка инструкторов по физической культуре ДОО к реал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>зации ФГОС ДО.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епина Ирина Александровна</w:t>
                  </w:r>
                </w:p>
              </w:tc>
            </w:tr>
          </w:tbl>
          <w:p w:rsidR="008D42E8" w:rsidRPr="00675646" w:rsidRDefault="008D42E8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8.05</w:t>
            </w:r>
          </w:p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 xml:space="preserve"> Руководители МО педагогов дошко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ных учреждений, мето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сты РМК.</w:t>
            </w:r>
          </w:p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Начало занятий 9.30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тратегии профессионального  и личностного саморазвития педаг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гов ДОО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8D42E8" w:rsidRPr="008D42E8" w:rsidTr="008D42E8">
              <w:trPr>
                <w:trHeight w:val="3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Татьяна Серге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убкова Анна Владимировна</w:t>
                  </w:r>
                </w:p>
              </w:tc>
            </w:tr>
          </w:tbl>
          <w:p w:rsidR="008D42E8" w:rsidRPr="00675646" w:rsidRDefault="008D42E8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 xml:space="preserve">Г. Ковров 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Детский сад №52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-17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Заведующие ДОО и заместителей зав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дующих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Инновации в организации дошкольного образ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вания. 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чакова Инна Евген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знухова Елена Геннад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анова Надежда  Михайловна</w:t>
                  </w:r>
                </w:p>
              </w:tc>
            </w:tr>
          </w:tbl>
          <w:p w:rsidR="008D42E8" w:rsidRPr="00675646" w:rsidRDefault="008D42E8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419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8.05</w:t>
            </w:r>
          </w:p>
        </w:tc>
        <w:tc>
          <w:tcPr>
            <w:tcW w:w="1842" w:type="dxa"/>
          </w:tcPr>
          <w:p w:rsidR="002420F7" w:rsidRPr="00675646" w:rsidRDefault="002420F7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 ДОО (м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лодые специалисты, начинающие педаг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и).</w:t>
            </w:r>
          </w:p>
          <w:p w:rsidR="002420F7" w:rsidRPr="00675646" w:rsidRDefault="002420F7" w:rsidP="009D1404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 xml:space="preserve">(Адрес ДОУ № </w:t>
            </w:r>
            <w:r w:rsidRPr="00675646">
              <w:rPr>
                <w:bCs/>
                <w:sz w:val="18"/>
                <w:szCs w:val="18"/>
              </w:rPr>
              <w:lastRenderedPageBreak/>
              <w:t xml:space="preserve">93:ул.Юбилейная, 48). </w:t>
            </w:r>
            <w:r w:rsidRPr="00675646">
              <w:rPr>
                <w:b/>
                <w:bCs/>
                <w:sz w:val="18"/>
                <w:szCs w:val="18"/>
              </w:rPr>
              <w:t>Начало зан</w:t>
            </w:r>
            <w:r w:rsidRPr="00675646">
              <w:rPr>
                <w:b/>
                <w:bCs/>
                <w:sz w:val="18"/>
                <w:szCs w:val="18"/>
              </w:rPr>
              <w:t>я</w:t>
            </w:r>
            <w:r w:rsidRPr="00675646">
              <w:rPr>
                <w:b/>
                <w:bCs/>
                <w:sz w:val="18"/>
                <w:szCs w:val="18"/>
              </w:rPr>
              <w:t>тий 9.30</w:t>
            </w:r>
          </w:p>
        </w:tc>
        <w:tc>
          <w:tcPr>
            <w:tcW w:w="5386" w:type="dxa"/>
          </w:tcPr>
          <w:p w:rsidR="002420F7" w:rsidRPr="00675646" w:rsidRDefault="002420F7" w:rsidP="009307D5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Реализация ФГОС ДОв практической деятельности п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>дагога.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това  Мария Александровна</w:t>
                  </w:r>
                </w:p>
              </w:tc>
            </w:tr>
          </w:tbl>
          <w:p w:rsidR="002420F7" w:rsidRPr="00675646" w:rsidRDefault="002420F7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ладимир</w:t>
            </w:r>
          </w:p>
          <w:p w:rsidR="002420F7" w:rsidRPr="00675646" w:rsidRDefault="002420F7" w:rsidP="009A53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ДОО №93 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118,</w:t>
            </w:r>
          </w:p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419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5.05</w:t>
            </w:r>
          </w:p>
        </w:tc>
        <w:tc>
          <w:tcPr>
            <w:tcW w:w="1842" w:type="dxa"/>
          </w:tcPr>
          <w:p w:rsidR="002420F7" w:rsidRPr="00675646" w:rsidRDefault="002420F7" w:rsidP="009307D5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музыкальных рук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одителей ДОО</w:t>
            </w:r>
          </w:p>
        </w:tc>
        <w:tc>
          <w:tcPr>
            <w:tcW w:w="5386" w:type="dxa"/>
          </w:tcPr>
          <w:p w:rsidR="002420F7" w:rsidRDefault="002420F7" w:rsidP="009307D5">
            <w:pPr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рганизационно-аналитическая деятельность руководителя МО музыкального руководителя ДОО и учителя музыки в соо</w:t>
            </w:r>
            <w:r w:rsidRPr="00675646">
              <w:rPr>
                <w:b/>
                <w:bCs/>
                <w:sz w:val="18"/>
                <w:szCs w:val="18"/>
              </w:rPr>
              <w:t>т</w:t>
            </w:r>
            <w:r w:rsidRPr="00675646">
              <w:rPr>
                <w:b/>
                <w:bCs/>
                <w:sz w:val="18"/>
                <w:szCs w:val="18"/>
              </w:rPr>
              <w:t>ветствии с ФГОС</w:t>
            </w:r>
          </w:p>
          <w:tbl>
            <w:tblPr>
              <w:tblW w:w="6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75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2175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8D42E8" w:rsidRPr="00675646" w:rsidRDefault="008D42E8" w:rsidP="009307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404"/>
        </w:trPr>
        <w:tc>
          <w:tcPr>
            <w:tcW w:w="851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3-2</w:t>
            </w:r>
          </w:p>
        </w:tc>
        <w:tc>
          <w:tcPr>
            <w:tcW w:w="1419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5-18.05</w:t>
            </w:r>
          </w:p>
        </w:tc>
        <w:tc>
          <w:tcPr>
            <w:tcW w:w="1842" w:type="dxa"/>
          </w:tcPr>
          <w:p w:rsidR="008D42E8" w:rsidRPr="00675646" w:rsidRDefault="002420F7" w:rsidP="008D42E8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Администраторы авт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матизированной и</w:t>
            </w:r>
            <w:r w:rsidRPr="00675646">
              <w:rPr>
                <w:sz w:val="18"/>
                <w:szCs w:val="18"/>
              </w:rPr>
              <w:t>н</w:t>
            </w:r>
            <w:r w:rsidRPr="00675646">
              <w:rPr>
                <w:sz w:val="18"/>
                <w:szCs w:val="18"/>
              </w:rPr>
              <w:t>формационной сис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мы детского</w:t>
            </w:r>
            <w:r w:rsidR="008D42E8">
              <w:rPr>
                <w:sz w:val="18"/>
                <w:szCs w:val="18"/>
              </w:rPr>
              <w:t xml:space="preserve">  сада.</w:t>
            </w:r>
          </w:p>
          <w:p w:rsidR="002420F7" w:rsidRPr="00675646" w:rsidRDefault="002420F7" w:rsidP="008D42E8">
            <w:pPr>
              <w:keepNext/>
              <w:contextualSpacing/>
              <w:rPr>
                <w:sz w:val="18"/>
                <w:szCs w:val="18"/>
              </w:rPr>
            </w:pPr>
            <w:r w:rsidRPr="008D42E8">
              <w:rPr>
                <w:sz w:val="18"/>
                <w:szCs w:val="18"/>
                <w:highlight w:val="yellow"/>
              </w:rPr>
              <w:t>Собинский,</w:t>
            </w:r>
            <w:r w:rsidRPr="00675646">
              <w:rPr>
                <w:sz w:val="18"/>
                <w:szCs w:val="18"/>
              </w:rPr>
              <w:br/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Автоматизированная информационная система «Электро</w:t>
            </w:r>
            <w:r w:rsidRPr="00675646">
              <w:rPr>
                <w:b/>
                <w:bCs/>
                <w:sz w:val="18"/>
                <w:szCs w:val="18"/>
              </w:rPr>
              <w:t>н</w:t>
            </w:r>
            <w:r w:rsidRPr="00675646">
              <w:rPr>
                <w:b/>
                <w:bCs/>
                <w:sz w:val="18"/>
                <w:szCs w:val="18"/>
              </w:rPr>
              <w:t>ный де</w:t>
            </w:r>
            <w:r w:rsidRPr="00675646">
              <w:rPr>
                <w:b/>
                <w:bCs/>
                <w:sz w:val="18"/>
                <w:szCs w:val="18"/>
              </w:rPr>
              <w:t>т</w:t>
            </w:r>
            <w:r w:rsidRPr="00675646">
              <w:rPr>
                <w:b/>
                <w:bCs/>
                <w:sz w:val="18"/>
                <w:szCs w:val="18"/>
              </w:rPr>
              <w:t>ский сад».</w:t>
            </w:r>
          </w:p>
          <w:tbl>
            <w:tblPr>
              <w:tblW w:w="6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91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1891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орукова Светлана Сергеевна</w:t>
                  </w:r>
                </w:p>
              </w:tc>
            </w:tr>
          </w:tbl>
          <w:p w:rsidR="008D42E8" w:rsidRPr="00675646" w:rsidRDefault="008D42E8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419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-25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ДОО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рганизация инклюзивного обр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зования детей-инвалидов, детей с ограниченными возможностями зд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ровья в ДОО. </w:t>
            </w:r>
          </w:p>
          <w:tbl>
            <w:tblPr>
              <w:tblW w:w="6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91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1891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рова Екатерина  Викторовна</w:t>
                  </w:r>
                </w:p>
              </w:tc>
            </w:tr>
          </w:tbl>
          <w:p w:rsidR="008D42E8" w:rsidRPr="00675646" w:rsidRDefault="008D42E8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982"/>
        </w:trPr>
        <w:tc>
          <w:tcPr>
            <w:tcW w:w="851" w:type="dxa"/>
          </w:tcPr>
          <w:p w:rsidR="002420F7" w:rsidRPr="00675646" w:rsidRDefault="002420F7" w:rsidP="00E8773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1419" w:type="dxa"/>
          </w:tcPr>
          <w:p w:rsidR="002420F7" w:rsidRPr="00675646" w:rsidRDefault="002420F7" w:rsidP="00D12F3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DF2739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>Педагогические рабо</w:t>
            </w:r>
            <w:r w:rsidRPr="00675646">
              <w:rPr>
                <w:bCs/>
                <w:sz w:val="18"/>
                <w:szCs w:val="18"/>
              </w:rPr>
              <w:t>т</w:t>
            </w:r>
            <w:r w:rsidRPr="00675646">
              <w:rPr>
                <w:bCs/>
                <w:sz w:val="18"/>
                <w:szCs w:val="18"/>
              </w:rPr>
              <w:t>ники ДОО</w:t>
            </w:r>
          </w:p>
        </w:tc>
        <w:tc>
          <w:tcPr>
            <w:tcW w:w="5386" w:type="dxa"/>
          </w:tcPr>
          <w:p w:rsidR="002420F7" w:rsidRDefault="002420F7" w:rsidP="00F46B4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временные подходы к организации образовательного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цесса в ДОО в условиях реализации ФГОС и новых приме</w:t>
            </w:r>
            <w:r w:rsidRPr="00675646">
              <w:rPr>
                <w:b/>
                <w:bCs/>
                <w:sz w:val="18"/>
                <w:szCs w:val="18"/>
              </w:rPr>
              <w:t>р</w:t>
            </w:r>
            <w:r w:rsidRPr="00675646">
              <w:rPr>
                <w:b/>
                <w:bCs/>
                <w:sz w:val="18"/>
                <w:szCs w:val="18"/>
              </w:rPr>
              <w:t>ных программ д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школьного образования</w:t>
            </w:r>
            <w:r w:rsidRPr="00675646">
              <w:rPr>
                <w:b/>
                <w:sz w:val="18"/>
                <w:szCs w:val="18"/>
              </w:rPr>
              <w:t xml:space="preserve">. 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орина Алевтина Витальевна</w:t>
                  </w:r>
                </w:p>
              </w:tc>
            </w:tr>
            <w:tr w:rsidR="008D42E8" w:rsidRPr="008D42E8" w:rsidTr="008D42E8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5г.Лакинска 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8D42E8" w:rsidRPr="008D42E8" w:rsidRDefault="008D42E8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D42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ушкина Юлия Андреевна</w:t>
                  </w:r>
                </w:p>
              </w:tc>
            </w:tr>
          </w:tbl>
          <w:p w:rsidR="008D42E8" w:rsidRPr="00675646" w:rsidRDefault="008D42E8" w:rsidP="00F46B4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152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УЧИТЕЛЯ РУССКОГО ЯЗЫКА И ЛИТЕРАТУРЫ</w:t>
            </w:r>
          </w:p>
        </w:tc>
      </w:tr>
      <w:tr w:rsidR="002420F7" w:rsidRPr="00675646" w:rsidTr="00BC4795">
        <w:trPr>
          <w:trHeight w:val="132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1419" w:type="dxa"/>
          </w:tcPr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9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  м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тодических объе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нений учителей ру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кого языка и ли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рат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ры, методисты районов, куриру</w:t>
            </w:r>
            <w:r w:rsidRPr="00675646">
              <w:rPr>
                <w:sz w:val="18"/>
                <w:szCs w:val="18"/>
              </w:rPr>
              <w:t>ю</w:t>
            </w:r>
            <w:r w:rsidRPr="00675646">
              <w:rPr>
                <w:sz w:val="18"/>
                <w:szCs w:val="18"/>
              </w:rPr>
              <w:t>щие предметы «ру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кий язык» и «ли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ратура»</w:t>
            </w:r>
          </w:p>
        </w:tc>
        <w:tc>
          <w:tcPr>
            <w:tcW w:w="5386" w:type="dxa"/>
          </w:tcPr>
          <w:p w:rsidR="002420F7" w:rsidRDefault="002420F7" w:rsidP="00A8572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Методическое сопровождение профессиональной деятельн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сти учителя русского языка и литературы  в условиях реал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>зации ФГОС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ОО. </w:t>
            </w:r>
          </w:p>
          <w:tbl>
            <w:tblPr>
              <w:tblW w:w="6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75"/>
              <w:gridCol w:w="4132"/>
            </w:tblGrid>
            <w:tr w:rsidR="000D014A" w:rsidRPr="000D014A" w:rsidTr="000D014A">
              <w:trPr>
                <w:trHeight w:val="300"/>
              </w:trPr>
              <w:tc>
                <w:tcPr>
                  <w:tcW w:w="2175" w:type="dxa"/>
                  <w:shd w:val="clear" w:color="auto" w:fill="auto"/>
                  <w:vAlign w:val="bottom"/>
                  <w:hideMark/>
                </w:tcPr>
                <w:p w:rsidR="000D014A" w:rsidRPr="000D014A" w:rsidRDefault="000D014A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01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0D014A" w:rsidRPr="000D014A" w:rsidRDefault="000D014A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01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лдованова Наталья Сергеевна</w:t>
                  </w:r>
                </w:p>
              </w:tc>
            </w:tr>
          </w:tbl>
          <w:p w:rsidR="008D42E8" w:rsidRPr="00675646" w:rsidRDefault="008D42E8" w:rsidP="00A8572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173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i/>
                <w:sz w:val="18"/>
                <w:szCs w:val="18"/>
              </w:rPr>
              <w:t>УЧИТЕЛЯ ИСТОРИИ И ОБЩЕСТВОЗНАНИЯ</w:t>
            </w:r>
          </w:p>
        </w:tc>
      </w:tr>
      <w:tr w:rsidR="002420F7" w:rsidRPr="00675646" w:rsidTr="00BC4795">
        <w:trPr>
          <w:trHeight w:val="131"/>
        </w:trPr>
        <w:tc>
          <w:tcPr>
            <w:tcW w:w="851" w:type="dxa"/>
          </w:tcPr>
          <w:p w:rsidR="002420F7" w:rsidRPr="00675646" w:rsidRDefault="002420F7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1419" w:type="dxa"/>
          </w:tcPr>
          <w:p w:rsidR="002420F7" w:rsidRPr="00675646" w:rsidRDefault="002420F7" w:rsidP="00B61E0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лей истории и общество</w:t>
            </w:r>
            <w:r w:rsidRPr="00675646">
              <w:rPr>
                <w:sz w:val="18"/>
                <w:szCs w:val="18"/>
              </w:rPr>
              <w:t>з</w:t>
            </w:r>
            <w:r w:rsidRPr="00675646">
              <w:rPr>
                <w:sz w:val="18"/>
                <w:szCs w:val="18"/>
              </w:rPr>
              <w:t xml:space="preserve">нания </w:t>
            </w:r>
          </w:p>
        </w:tc>
        <w:tc>
          <w:tcPr>
            <w:tcW w:w="5386" w:type="dxa"/>
          </w:tcPr>
          <w:p w:rsidR="002420F7" w:rsidRDefault="002420F7" w:rsidP="009D1404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 Организационно – методическое сопровождение  ре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>лизации задач Концепций новых УМК по истории России, всеобщей истории и обществознания  в системе р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боты МО.   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C06691" w:rsidRPr="00C06691" w:rsidTr="00C0669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C06691" w:rsidRPr="00C06691" w:rsidRDefault="00C06691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066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C06691" w:rsidRPr="00C06691" w:rsidRDefault="00C06691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066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Галина Владимировна</w:t>
                  </w:r>
                </w:p>
              </w:tc>
            </w:tr>
          </w:tbl>
          <w:p w:rsidR="00C06691" w:rsidRPr="00675646" w:rsidRDefault="00C06691" w:rsidP="009D1404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i/>
                <w:sz w:val="18"/>
                <w:szCs w:val="18"/>
              </w:rPr>
              <w:t>УЧИТЕЛЯ МАТЕМАТИКИ</w:t>
            </w:r>
          </w:p>
        </w:tc>
      </w:tr>
      <w:tr w:rsidR="002420F7" w:rsidRPr="00675646" w:rsidTr="00BC4795">
        <w:trPr>
          <w:trHeight w:val="705"/>
        </w:trPr>
        <w:tc>
          <w:tcPr>
            <w:tcW w:w="851" w:type="dxa"/>
          </w:tcPr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Перенесены с мая на 21.04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математ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ки, методисты ра</w:t>
            </w:r>
            <w:r w:rsidRPr="00675646">
              <w:rPr>
                <w:sz w:val="18"/>
                <w:szCs w:val="18"/>
              </w:rPr>
              <w:t>й</w:t>
            </w:r>
            <w:r w:rsidRPr="00675646">
              <w:rPr>
                <w:sz w:val="18"/>
                <w:szCs w:val="18"/>
              </w:rPr>
              <w:t>онов, кур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рующие предмет «Математ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ка»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нциала учителя математики в рамках реал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 xml:space="preserve">зации ФГОС ООО.   </w:t>
            </w:r>
          </w:p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4132"/>
            </w:tblGrid>
            <w:tr w:rsidR="005D67DD" w:rsidRPr="005D67DD" w:rsidTr="005D67DD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онова Вера  Ивановна</w:t>
                  </w:r>
                </w:p>
              </w:tc>
            </w:tr>
          </w:tbl>
          <w:p w:rsidR="005D67DD" w:rsidRPr="00675646" w:rsidRDefault="005D67D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07</w:t>
            </w:r>
          </w:p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17,</w:t>
            </w:r>
          </w:p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9</w:t>
            </w:r>
          </w:p>
          <w:p w:rsidR="002420F7" w:rsidRPr="00675646" w:rsidRDefault="002420F7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6.05</w:t>
            </w:r>
          </w:p>
        </w:tc>
        <w:tc>
          <w:tcPr>
            <w:tcW w:w="1842" w:type="dxa"/>
          </w:tcPr>
          <w:p w:rsidR="002420F7" w:rsidRPr="00675646" w:rsidRDefault="002420F7" w:rsidP="00B2578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 математ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ки, физики, х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мии</w:t>
            </w:r>
          </w:p>
        </w:tc>
        <w:tc>
          <w:tcPr>
            <w:tcW w:w="5386" w:type="dxa"/>
          </w:tcPr>
          <w:p w:rsidR="002420F7" w:rsidRDefault="002420F7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Электронный учебник как одна из форм организации образ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вательной деятельности на уроках мат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 xml:space="preserve">матики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5D67DD" w:rsidRPr="005D67DD" w:rsidTr="005D67D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5D67DD" w:rsidRPr="005D67DD" w:rsidTr="005D67D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5D67DD" w:rsidRPr="005D67DD" w:rsidTr="005D67D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5D67DD" w:rsidRPr="005D67DD" w:rsidTr="005D67DD">
              <w:trPr>
                <w:trHeight w:val="34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5D67DD" w:rsidRPr="005D67DD" w:rsidTr="005D67D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5D67DD" w:rsidRPr="00675646" w:rsidRDefault="005D67DD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i/>
                <w:sz w:val="18"/>
                <w:szCs w:val="18"/>
              </w:rPr>
              <w:t>УЧИТЕЛЯ ХИМИИ</w:t>
            </w:r>
          </w:p>
        </w:tc>
      </w:tr>
      <w:tr w:rsidR="002420F7" w:rsidRPr="00675646" w:rsidTr="005D67DD">
        <w:trPr>
          <w:trHeight w:val="1108"/>
        </w:trPr>
        <w:tc>
          <w:tcPr>
            <w:tcW w:w="851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1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химии, мет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дисты районов, курирующие пре</w:t>
            </w:r>
            <w:r w:rsidRPr="00675646">
              <w:rPr>
                <w:sz w:val="18"/>
                <w:szCs w:val="18"/>
              </w:rPr>
              <w:t>д</w:t>
            </w:r>
            <w:r w:rsidRPr="00675646">
              <w:rPr>
                <w:sz w:val="18"/>
                <w:szCs w:val="18"/>
              </w:rPr>
              <w:t>мет «Х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мия»</w:t>
            </w:r>
          </w:p>
          <w:p w:rsidR="002420F7" w:rsidRPr="00675646" w:rsidRDefault="002420F7" w:rsidP="004B3ABD">
            <w:pPr>
              <w:keepNext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нциала учителя химии в ра</w:t>
            </w:r>
            <w:r w:rsidRPr="00675646">
              <w:rPr>
                <w:b/>
                <w:bCs/>
                <w:sz w:val="18"/>
                <w:szCs w:val="18"/>
              </w:rPr>
              <w:t>м</w:t>
            </w:r>
            <w:r w:rsidRPr="00675646">
              <w:rPr>
                <w:b/>
                <w:bCs/>
                <w:sz w:val="18"/>
                <w:szCs w:val="18"/>
              </w:rPr>
              <w:t xml:space="preserve">ках реализации ФГОС ООО.   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5D67DD" w:rsidRPr="005D67DD" w:rsidTr="005D67DD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5D67DD" w:rsidRPr="00675646" w:rsidRDefault="005D67D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419" w:type="dxa"/>
          </w:tcPr>
          <w:p w:rsidR="002420F7" w:rsidRPr="00675646" w:rsidRDefault="002420F7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1842" w:type="dxa"/>
          </w:tcPr>
          <w:p w:rsidR="002420F7" w:rsidRPr="00675646" w:rsidRDefault="002420F7" w:rsidP="00B2578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 химии п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лотных школ</w:t>
            </w:r>
          </w:p>
        </w:tc>
        <w:tc>
          <w:tcPr>
            <w:tcW w:w="5386" w:type="dxa"/>
          </w:tcPr>
          <w:p w:rsidR="002420F7" w:rsidRDefault="002420F7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собенности преподавания предмета «Химия» в рамках вв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>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5D67DD" w:rsidRPr="005D67DD" w:rsidTr="005D67D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</w:tbl>
          <w:p w:rsidR="005D67DD" w:rsidRPr="00675646" w:rsidRDefault="005D67DD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i/>
                <w:sz w:val="18"/>
                <w:szCs w:val="18"/>
              </w:rPr>
              <w:t>УЧИТЕЛЯ БИОЛОГИИ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lastRenderedPageBreak/>
              <w:t>235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0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биол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ии, методисты районов, курирующие пре</w:t>
            </w:r>
            <w:r w:rsidRPr="00675646">
              <w:rPr>
                <w:sz w:val="18"/>
                <w:szCs w:val="18"/>
              </w:rPr>
              <w:t>д</w:t>
            </w:r>
            <w:r w:rsidRPr="00675646">
              <w:rPr>
                <w:sz w:val="18"/>
                <w:szCs w:val="18"/>
              </w:rPr>
              <w:t>мет «Биология»</w:t>
            </w:r>
          </w:p>
        </w:tc>
        <w:tc>
          <w:tcPr>
            <w:tcW w:w="5386" w:type="dxa"/>
          </w:tcPr>
          <w:p w:rsidR="005D67DD" w:rsidRDefault="002420F7" w:rsidP="005D67D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нциала учителя биологии в рамках реализ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ции ФГОС ООО. </w:t>
            </w:r>
          </w:p>
          <w:p w:rsidR="005D67DD" w:rsidRPr="00675646" w:rsidRDefault="002420F7" w:rsidP="005D67D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5D67DD" w:rsidRPr="005D67DD" w:rsidTr="005D67DD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67DD" w:rsidRPr="005D67DD" w:rsidRDefault="005D67DD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2420F7" w:rsidRPr="00675646" w:rsidRDefault="002420F7" w:rsidP="005D67D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i/>
                <w:sz w:val="18"/>
                <w:szCs w:val="18"/>
              </w:rPr>
              <w:t>УЧИТЕЛЯ ГЕОГРАФИИ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1419" w:type="dxa"/>
          </w:tcPr>
          <w:p w:rsidR="002420F7" w:rsidRPr="00675646" w:rsidRDefault="002420F7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геогр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фии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ланово-аналитическая деятельность руков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дителя М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лимонова Ирина Анатольевна</w:t>
                  </w:r>
                </w:p>
              </w:tc>
            </w:tr>
          </w:tbl>
          <w:p w:rsidR="005D67DD" w:rsidRPr="00675646" w:rsidRDefault="005D67D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УЧИТЕЛЯ ИНФОРМАТИКИ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1419" w:type="dxa"/>
          </w:tcPr>
          <w:p w:rsidR="002420F7" w:rsidRPr="00675646" w:rsidRDefault="002420F7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информ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тики. Вебинарный сем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нар.</w:t>
            </w:r>
          </w:p>
          <w:p w:rsidR="002420F7" w:rsidRPr="00675646" w:rsidRDefault="002420F7" w:rsidP="00B97D84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См.приложение №1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Актуальные вопросы организации методической раб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ты с учителями информатики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дреева Анна Викторо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дистанц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>онно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УЧИТЕЛЯ ТЕХНОЛОГИИ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406E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419" w:type="dxa"/>
          </w:tcPr>
          <w:p w:rsidR="002420F7" w:rsidRPr="00675646" w:rsidRDefault="002420F7" w:rsidP="008A2E8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9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, учителя технол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ии</w:t>
            </w:r>
          </w:p>
        </w:tc>
        <w:tc>
          <w:tcPr>
            <w:tcW w:w="5386" w:type="dxa"/>
          </w:tcPr>
          <w:p w:rsidR="002420F7" w:rsidRDefault="002420F7" w:rsidP="00BB12EB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Использование современных информационных технологий в образовательном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цессе</w:t>
            </w:r>
            <w:r w:rsidRPr="00675646">
              <w:rPr>
                <w:sz w:val="18"/>
                <w:szCs w:val="18"/>
              </w:rPr>
              <w:t xml:space="preserve">. </w:t>
            </w:r>
          </w:p>
          <w:p w:rsidR="004011F4" w:rsidRPr="00675646" w:rsidRDefault="004011F4" w:rsidP="00BB12EB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766"/>
        </w:trPr>
        <w:tc>
          <w:tcPr>
            <w:tcW w:w="851" w:type="dxa"/>
          </w:tcPr>
          <w:p w:rsidR="002420F7" w:rsidRPr="00675646" w:rsidRDefault="002420F7" w:rsidP="00406E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70,</w:t>
            </w:r>
          </w:p>
          <w:p w:rsidR="002420F7" w:rsidRPr="00675646" w:rsidRDefault="002420F7" w:rsidP="00406E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75,</w:t>
            </w:r>
          </w:p>
          <w:p w:rsidR="002420F7" w:rsidRPr="00675646" w:rsidRDefault="002420F7" w:rsidP="00406E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88,</w:t>
            </w:r>
            <w:r w:rsidRPr="00675646">
              <w:rPr>
                <w:b/>
                <w:sz w:val="18"/>
                <w:szCs w:val="18"/>
              </w:rPr>
              <w:br/>
              <w:t>292</w:t>
            </w:r>
          </w:p>
        </w:tc>
        <w:tc>
          <w:tcPr>
            <w:tcW w:w="1419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2.05</w:t>
            </w:r>
          </w:p>
        </w:tc>
        <w:tc>
          <w:tcPr>
            <w:tcW w:w="1842" w:type="dxa"/>
          </w:tcPr>
          <w:p w:rsidR="002420F7" w:rsidRPr="00675646" w:rsidRDefault="002420F7" w:rsidP="00C168C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 технологии, физической культ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ры, муз</w:t>
            </w:r>
            <w:r w:rsidRPr="00675646">
              <w:rPr>
                <w:sz w:val="18"/>
                <w:szCs w:val="18"/>
              </w:rPr>
              <w:t>ы</w:t>
            </w:r>
            <w:r w:rsidRPr="00675646">
              <w:rPr>
                <w:sz w:val="18"/>
                <w:szCs w:val="18"/>
              </w:rPr>
              <w:t>ки, ИЗО-молодые специал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сты.</w:t>
            </w:r>
          </w:p>
          <w:p w:rsidR="002420F7" w:rsidRPr="00675646" w:rsidRDefault="002420F7" w:rsidP="00C168CD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:rsidR="002420F7" w:rsidRDefault="002420F7" w:rsidP="00C168C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истемный подход в организации урочной и внеурочной де</w:t>
            </w:r>
            <w:r w:rsidRPr="00675646">
              <w:rPr>
                <w:b/>
                <w:bCs/>
                <w:sz w:val="18"/>
                <w:szCs w:val="18"/>
              </w:rPr>
              <w:t>я</w:t>
            </w:r>
            <w:r w:rsidRPr="00675646">
              <w:rPr>
                <w:b/>
                <w:bCs/>
                <w:sz w:val="18"/>
                <w:szCs w:val="18"/>
              </w:rPr>
              <w:t>тельности учителя техн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логии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ряков Сергей Юрьевич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лова Юлия Романовна</w:t>
                  </w:r>
                </w:p>
              </w:tc>
            </w:tr>
          </w:tbl>
          <w:p w:rsidR="004011F4" w:rsidRPr="00675646" w:rsidRDefault="004011F4" w:rsidP="00C168CD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УЧИТЕЛЯ ФИЗИЧЕСКОГО ВОСПИТАНИЯ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406E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74</w:t>
            </w:r>
          </w:p>
        </w:tc>
        <w:tc>
          <w:tcPr>
            <w:tcW w:w="1419" w:type="dxa"/>
          </w:tcPr>
          <w:p w:rsidR="002420F7" w:rsidRPr="00675646" w:rsidRDefault="002420F7" w:rsidP="00C168C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2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, учителя физич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ской культуры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Использование современных информационных технологий в образовательном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цессе</w:t>
            </w:r>
            <w:r w:rsidRPr="00675646">
              <w:rPr>
                <w:sz w:val="18"/>
                <w:szCs w:val="18"/>
              </w:rPr>
              <w:t xml:space="preserve">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фёдова Любовь Константин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bCs/>
                <w:i/>
                <w:sz w:val="18"/>
                <w:szCs w:val="18"/>
              </w:rPr>
              <w:t>ПЕДАГОГИ ОБРАЗОВАТЕЛЬНОЙ ОБЛАСТИ "ИСКУССТВО" (МУЗЫКА)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77-1</w:t>
            </w:r>
          </w:p>
        </w:tc>
        <w:tc>
          <w:tcPr>
            <w:tcW w:w="1419" w:type="dxa"/>
          </w:tcPr>
          <w:p w:rsidR="002420F7" w:rsidRPr="00675646" w:rsidRDefault="002420F7" w:rsidP="00E8773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F46B4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 дополн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ьного обра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ния, ДОО, учи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ля</w:t>
            </w:r>
          </w:p>
          <w:p w:rsidR="002420F7" w:rsidRPr="00675646" w:rsidRDefault="002420F7" w:rsidP="00F46B40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2420F7" w:rsidRDefault="002420F7" w:rsidP="00912D9B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здание аудиальных и визуальных ресурсов (базовый у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вень). </w:t>
            </w:r>
          </w:p>
          <w:tbl>
            <w:tblPr>
              <w:tblW w:w="103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8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1778" w:type="dxa"/>
                  <w:shd w:val="clear" w:color="000000" w:fill="FFFFFF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зырева  Анна  Анатольевна </w:t>
                  </w:r>
                </w:p>
              </w:tc>
            </w:tr>
          </w:tbl>
          <w:p w:rsidR="004011F4" w:rsidRPr="00675646" w:rsidRDefault="004011F4" w:rsidP="00912D9B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18,</w:t>
            </w:r>
          </w:p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419" w:type="dxa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5.05</w:t>
            </w:r>
          </w:p>
        </w:tc>
        <w:tc>
          <w:tcPr>
            <w:tcW w:w="1842" w:type="dxa"/>
          </w:tcPr>
          <w:p w:rsidR="002420F7" w:rsidRPr="00675646" w:rsidRDefault="002420F7" w:rsidP="009307D5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учителей музыки, музыкальных рук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о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ей ДОО</w:t>
            </w:r>
          </w:p>
        </w:tc>
        <w:tc>
          <w:tcPr>
            <w:tcW w:w="5386" w:type="dxa"/>
          </w:tcPr>
          <w:p w:rsidR="002420F7" w:rsidRDefault="002420F7" w:rsidP="009307D5">
            <w:pPr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рганизационно-аналитическая деятельность руководителя МО музыкального руководителя ДОО и учителя музыки в соо</w:t>
            </w:r>
            <w:r w:rsidRPr="00675646">
              <w:rPr>
                <w:b/>
                <w:bCs/>
                <w:sz w:val="18"/>
                <w:szCs w:val="18"/>
              </w:rPr>
              <w:t>т</w:t>
            </w:r>
            <w:r w:rsidRPr="00675646">
              <w:rPr>
                <w:b/>
                <w:bCs/>
                <w:sz w:val="18"/>
                <w:szCs w:val="18"/>
              </w:rPr>
              <w:t>ветствии с ФГОС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4011F4" w:rsidRPr="00675646" w:rsidRDefault="004011F4" w:rsidP="009307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УЧИТЕЛЯ ИЗО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1419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 ИЗО «п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лотных» школ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собенности преподавания изобразительного искусства в у</w:t>
            </w:r>
            <w:r w:rsidRPr="00675646">
              <w:rPr>
                <w:b/>
                <w:bCs/>
                <w:sz w:val="18"/>
                <w:szCs w:val="18"/>
              </w:rPr>
              <w:t>с</w:t>
            </w:r>
            <w:r w:rsidRPr="00675646">
              <w:rPr>
                <w:b/>
                <w:bCs/>
                <w:sz w:val="18"/>
                <w:szCs w:val="18"/>
              </w:rPr>
              <w:t>ловиях реализации ФГОС</w:t>
            </w:r>
            <w:r w:rsidRPr="00675646">
              <w:rPr>
                <w:sz w:val="18"/>
                <w:szCs w:val="18"/>
              </w:rPr>
              <w:t xml:space="preserve">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динцова Марина Владимировна 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СПЕЦИАЛИСТЫ В ОБЛАСТИ КОРРЕКЦИОННО-РАЗВИВАЮЩЕГО ОБУЧЕНИЯ ОУ I-VIII ВИДА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5-19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Логопеды ДОУ, школ, медицинских учрежд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ний (стаж 5-10 лет)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овременные технологии коррекции ра</w:t>
            </w:r>
            <w:r w:rsidRPr="00675646">
              <w:rPr>
                <w:b/>
                <w:bCs/>
                <w:sz w:val="18"/>
                <w:szCs w:val="18"/>
              </w:rPr>
              <w:t>з</w:t>
            </w:r>
            <w:r w:rsidRPr="00675646">
              <w:rPr>
                <w:b/>
                <w:bCs/>
                <w:sz w:val="18"/>
                <w:szCs w:val="18"/>
              </w:rPr>
              <w:t xml:space="preserve">вития речи  у детей с ОВЗ. 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color w:val="000000"/>
                      <w:sz w:val="16"/>
                      <w:szCs w:val="16"/>
                    </w:rPr>
                    <w:t>Образцова Татьяна Александр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color w:val="000000"/>
                      <w:sz w:val="16"/>
                      <w:szCs w:val="16"/>
                    </w:rPr>
                    <w:t>Запопазная Ирина Анатолье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ПЕДАГОГИ-ПСИХОЛОГИ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99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2-26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-психологи со стажем р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боты 5-10 лет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фессиональная компетентность педагога-психолога ОО как осн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ва успешного развития психологической службы в условиях модерн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 xml:space="preserve">зации образования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риллова Елена Александр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щупкин Владимир Алексеевич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0-12.05</w:t>
            </w:r>
          </w:p>
        </w:tc>
        <w:tc>
          <w:tcPr>
            <w:tcW w:w="1842" w:type="dxa"/>
          </w:tcPr>
          <w:p w:rsidR="002420F7" w:rsidRPr="00675646" w:rsidRDefault="002420F7" w:rsidP="004B3ABD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МО педаг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ов-психологов, метод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сты районов, кур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рующие психол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гию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рганизация деятельности профессионального сообщества в соответствии с профе</w:t>
            </w:r>
            <w:r w:rsidRPr="00675646">
              <w:rPr>
                <w:b/>
                <w:bCs/>
                <w:sz w:val="18"/>
                <w:szCs w:val="18"/>
              </w:rPr>
              <w:t>с</w:t>
            </w:r>
            <w:r w:rsidRPr="00675646">
              <w:rPr>
                <w:b/>
                <w:bCs/>
                <w:sz w:val="18"/>
                <w:szCs w:val="18"/>
              </w:rPr>
              <w:t>сиональным стандартом «Педагог-психолог (психолог в сф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>ре образования)».</w:t>
            </w:r>
          </w:p>
          <w:tbl>
            <w:tblPr>
              <w:tblW w:w="922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4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64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МК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ьянова Зоя Петро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35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5-17.05</w:t>
            </w:r>
          </w:p>
        </w:tc>
        <w:tc>
          <w:tcPr>
            <w:tcW w:w="1842" w:type="dxa"/>
          </w:tcPr>
          <w:p w:rsidR="002420F7" w:rsidRPr="00675646" w:rsidRDefault="002420F7" w:rsidP="00BB12EB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Специалисты псих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лого-медико-педагогических к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lastRenderedPageBreak/>
              <w:t>ми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ий</w:t>
            </w:r>
          </w:p>
        </w:tc>
        <w:tc>
          <w:tcPr>
            <w:tcW w:w="5386" w:type="dxa"/>
          </w:tcPr>
          <w:p w:rsidR="002420F7" w:rsidRDefault="002420F7" w:rsidP="008713BA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Комплексный подход в организации психолого-педагогического о</w:t>
            </w:r>
            <w:r w:rsidRPr="00675646">
              <w:rPr>
                <w:b/>
                <w:bCs/>
                <w:sz w:val="18"/>
                <w:szCs w:val="18"/>
              </w:rPr>
              <w:t>б</w:t>
            </w:r>
            <w:r w:rsidRPr="00675646">
              <w:rPr>
                <w:b/>
                <w:bCs/>
                <w:sz w:val="18"/>
                <w:szCs w:val="18"/>
              </w:rPr>
              <w:t>следования детей на психолого</w:t>
            </w:r>
            <w:r w:rsidR="004011F4">
              <w:rPr>
                <w:b/>
                <w:bCs/>
                <w:sz w:val="18"/>
                <w:szCs w:val="18"/>
              </w:rPr>
              <w:t xml:space="preserve"> </w:t>
            </w:r>
            <w:r w:rsidRPr="00675646">
              <w:rPr>
                <w:b/>
                <w:bCs/>
                <w:sz w:val="18"/>
                <w:szCs w:val="18"/>
              </w:rPr>
              <w:t>-</w:t>
            </w:r>
            <w:r w:rsidR="004011F4">
              <w:rPr>
                <w:b/>
                <w:bCs/>
                <w:sz w:val="18"/>
                <w:szCs w:val="18"/>
              </w:rPr>
              <w:t xml:space="preserve"> </w:t>
            </w:r>
            <w:r w:rsidRPr="00675646">
              <w:rPr>
                <w:b/>
                <w:bCs/>
                <w:sz w:val="18"/>
                <w:szCs w:val="18"/>
              </w:rPr>
              <w:t>медико-педагогической к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миссии</w:t>
            </w:r>
            <w:r w:rsidR="004011F4">
              <w:rPr>
                <w:b/>
                <w:bCs/>
                <w:sz w:val="18"/>
                <w:szCs w:val="18"/>
              </w:rPr>
              <w:t>.</w:t>
            </w:r>
          </w:p>
          <w:p w:rsidR="004011F4" w:rsidRPr="00675646" w:rsidRDefault="004011F4" w:rsidP="008713BA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276"/>
        </w:trPr>
        <w:tc>
          <w:tcPr>
            <w:tcW w:w="10774" w:type="dxa"/>
            <w:gridSpan w:val="5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lastRenderedPageBreak/>
              <w:t>УЧИТЕЛЯ, ВЕДУЩИЕ КУРС «ОСНОВЫ РЕЛИГИОЗНОЙ КУЛЬТУРЫ И СВЕТСКОЙ ЭТИКИ»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10-3</w:t>
            </w:r>
          </w:p>
        </w:tc>
        <w:tc>
          <w:tcPr>
            <w:tcW w:w="1419" w:type="dxa"/>
          </w:tcPr>
          <w:p w:rsidR="002420F7" w:rsidRPr="00675646" w:rsidRDefault="002420F7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5-19.05</w:t>
            </w:r>
          </w:p>
        </w:tc>
        <w:tc>
          <w:tcPr>
            <w:tcW w:w="1842" w:type="dxa"/>
          </w:tcPr>
          <w:p w:rsidR="002420F7" w:rsidRPr="00675646" w:rsidRDefault="002420F7" w:rsidP="003B7DA8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, ведущие курс ОРКСЭ</w:t>
            </w:r>
          </w:p>
          <w:p w:rsidR="002420F7" w:rsidRPr="00675646" w:rsidRDefault="002420F7" w:rsidP="004011F4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Соби</w:t>
            </w:r>
            <w:r w:rsidRPr="00675646">
              <w:rPr>
                <w:sz w:val="18"/>
                <w:szCs w:val="18"/>
              </w:rPr>
              <w:t>н</w:t>
            </w:r>
            <w:r w:rsidRPr="00675646">
              <w:rPr>
                <w:sz w:val="18"/>
                <w:szCs w:val="18"/>
              </w:rPr>
              <w:t>ский,</w:t>
            </w:r>
            <w:r w:rsidR="004011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Основы религиозных культур и светской этики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ечёва Галина Павл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ина Ольга Василье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нягина Ирина Александро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262"/>
        </w:trPr>
        <w:tc>
          <w:tcPr>
            <w:tcW w:w="10774" w:type="dxa"/>
            <w:gridSpan w:val="5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РУКОВОДИТЕЛИ, ПЕДАГОГИ ОУ, ОСВАИВАЮЩИХ ИНФОРМАЦИОННЫЕ ТЕХНОЛОГИИ</w:t>
            </w:r>
          </w:p>
        </w:tc>
      </w:tr>
      <w:tr w:rsidR="002420F7" w:rsidRPr="00675646" w:rsidTr="00BC4795">
        <w:trPr>
          <w:trHeight w:val="404"/>
        </w:trPr>
        <w:tc>
          <w:tcPr>
            <w:tcW w:w="851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502-3</w:t>
            </w:r>
          </w:p>
        </w:tc>
        <w:tc>
          <w:tcPr>
            <w:tcW w:w="1419" w:type="dxa"/>
          </w:tcPr>
          <w:p w:rsidR="002420F7" w:rsidRPr="00675646" w:rsidRDefault="002420F7" w:rsidP="004B3A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9.05-2.06</w:t>
            </w:r>
          </w:p>
        </w:tc>
        <w:tc>
          <w:tcPr>
            <w:tcW w:w="1842" w:type="dxa"/>
          </w:tcPr>
          <w:p w:rsidR="002420F7" w:rsidRPr="00675646" w:rsidRDefault="002420F7" w:rsidP="004011F4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 xml:space="preserve">Педагоги </w:t>
            </w:r>
            <w:r w:rsidR="004011F4">
              <w:rPr>
                <w:sz w:val="18"/>
                <w:szCs w:val="18"/>
              </w:rPr>
              <w:t xml:space="preserve"> </w:t>
            </w:r>
            <w:r w:rsidRPr="00675646">
              <w:rPr>
                <w:sz w:val="18"/>
                <w:szCs w:val="18"/>
              </w:rPr>
              <w:t>,</w:t>
            </w:r>
            <w:r w:rsidRPr="00675646">
              <w:rPr>
                <w:sz w:val="18"/>
                <w:szCs w:val="18"/>
              </w:rPr>
              <w:br/>
              <w:t>Собинский район</w:t>
            </w:r>
          </w:p>
        </w:tc>
        <w:tc>
          <w:tcPr>
            <w:tcW w:w="5386" w:type="dxa"/>
          </w:tcPr>
          <w:p w:rsidR="002420F7" w:rsidRDefault="002420F7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Информационные и коммуникационные  технологии в д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школ</w:t>
            </w:r>
            <w:r w:rsidRPr="00675646">
              <w:rPr>
                <w:b/>
                <w:bCs/>
                <w:sz w:val="18"/>
                <w:szCs w:val="18"/>
              </w:rPr>
              <w:t>ь</w:t>
            </w:r>
            <w:r w:rsidRPr="00675646">
              <w:rPr>
                <w:b/>
                <w:bCs/>
                <w:sz w:val="18"/>
                <w:szCs w:val="18"/>
              </w:rPr>
              <w:t>ном образовании</w:t>
            </w:r>
            <w:r w:rsidR="004011F4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4011F4" w:rsidRPr="004011F4" w:rsidTr="004011F4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о Ольга Михайл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ская Анна Александровна</w:t>
                  </w:r>
                </w:p>
              </w:tc>
            </w:tr>
            <w:tr w:rsidR="004011F4" w:rsidRPr="004011F4" w:rsidTr="004011F4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011F4" w:rsidRPr="004011F4" w:rsidRDefault="004011F4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11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</w:tbl>
          <w:p w:rsidR="004011F4" w:rsidRPr="00675646" w:rsidRDefault="004011F4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236"/>
        </w:trPr>
        <w:tc>
          <w:tcPr>
            <w:tcW w:w="10774" w:type="dxa"/>
            <w:gridSpan w:val="5"/>
          </w:tcPr>
          <w:p w:rsidR="002420F7" w:rsidRPr="0067564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АДМИНИСТРАТОРЫ ШКОЛЬНОЙ АВТОМАТИЗИРОВАННОЙ ИНФОРМАЦИОННОЙ СИСТЕМЫ</w:t>
            </w:r>
          </w:p>
        </w:tc>
      </w:tr>
      <w:tr w:rsidR="002420F7" w:rsidRPr="00675646" w:rsidTr="00BC4795">
        <w:trPr>
          <w:trHeight w:val="276"/>
        </w:trPr>
        <w:tc>
          <w:tcPr>
            <w:tcW w:w="851" w:type="dxa"/>
          </w:tcPr>
          <w:p w:rsidR="002420F7" w:rsidRPr="00675646" w:rsidRDefault="002420F7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25-2</w:t>
            </w:r>
          </w:p>
        </w:tc>
        <w:tc>
          <w:tcPr>
            <w:tcW w:w="1419" w:type="dxa"/>
          </w:tcPr>
          <w:p w:rsidR="002420F7" w:rsidRPr="00675646" w:rsidRDefault="002420F7" w:rsidP="00E8773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2-25.05</w:t>
            </w:r>
          </w:p>
        </w:tc>
        <w:tc>
          <w:tcPr>
            <w:tcW w:w="1842" w:type="dxa"/>
          </w:tcPr>
          <w:p w:rsidR="002420F7" w:rsidRPr="00675646" w:rsidRDefault="002420F7" w:rsidP="004011F4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Администраторы  автоматизирова</w:t>
            </w:r>
            <w:r w:rsidRPr="00675646">
              <w:rPr>
                <w:sz w:val="18"/>
                <w:szCs w:val="18"/>
              </w:rPr>
              <w:t>н</w:t>
            </w:r>
            <w:r w:rsidRPr="00675646">
              <w:rPr>
                <w:sz w:val="18"/>
                <w:szCs w:val="18"/>
              </w:rPr>
              <w:t>ной информационной си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темы колледжа (сист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мы СПО)</w:t>
            </w:r>
          </w:p>
        </w:tc>
        <w:tc>
          <w:tcPr>
            <w:tcW w:w="5386" w:type="dxa"/>
          </w:tcPr>
          <w:p w:rsidR="002420F7" w:rsidRDefault="002420F7" w:rsidP="00F46B4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Автоматизированная информационная система «Электро</w:t>
            </w:r>
            <w:r w:rsidRPr="00675646">
              <w:rPr>
                <w:b/>
                <w:bCs/>
                <w:sz w:val="18"/>
                <w:szCs w:val="18"/>
              </w:rPr>
              <w:t>н</w:t>
            </w:r>
            <w:r w:rsidRPr="00675646">
              <w:rPr>
                <w:b/>
                <w:bCs/>
                <w:sz w:val="18"/>
                <w:szCs w:val="18"/>
              </w:rPr>
              <w:t>ный ко</w:t>
            </w:r>
            <w:r w:rsidRPr="00675646">
              <w:rPr>
                <w:b/>
                <w:bCs/>
                <w:sz w:val="18"/>
                <w:szCs w:val="18"/>
              </w:rPr>
              <w:t>л</w:t>
            </w:r>
            <w:r w:rsidRPr="00675646">
              <w:rPr>
                <w:b/>
                <w:bCs/>
                <w:sz w:val="18"/>
                <w:szCs w:val="18"/>
              </w:rPr>
              <w:t xml:space="preserve">ледж». </w:t>
            </w:r>
          </w:p>
          <w:p w:rsidR="004011F4" w:rsidRPr="00675646" w:rsidRDefault="004011F4" w:rsidP="00F46B40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344"/>
        </w:trPr>
        <w:tc>
          <w:tcPr>
            <w:tcW w:w="10774" w:type="dxa"/>
            <w:gridSpan w:val="5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БИБЛИОТЕКАРИ</w:t>
            </w:r>
          </w:p>
        </w:tc>
      </w:tr>
      <w:tr w:rsidR="002420F7" w:rsidRPr="00675646" w:rsidTr="00BC4795">
        <w:trPr>
          <w:trHeight w:val="404"/>
        </w:trPr>
        <w:tc>
          <w:tcPr>
            <w:tcW w:w="851" w:type="dxa"/>
          </w:tcPr>
          <w:p w:rsidR="002420F7" w:rsidRPr="00675646" w:rsidRDefault="002420F7" w:rsidP="008C4D9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419" w:type="dxa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6.05</w:t>
            </w:r>
          </w:p>
        </w:tc>
        <w:tc>
          <w:tcPr>
            <w:tcW w:w="1842" w:type="dxa"/>
          </w:tcPr>
          <w:p w:rsidR="002420F7" w:rsidRPr="00675646" w:rsidRDefault="002420F7" w:rsidP="00CB1FB7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Методисты по  би</w:t>
            </w:r>
            <w:r w:rsidRPr="00675646">
              <w:rPr>
                <w:sz w:val="18"/>
                <w:szCs w:val="18"/>
              </w:rPr>
              <w:t>б</w:t>
            </w:r>
            <w:r w:rsidRPr="00675646">
              <w:rPr>
                <w:sz w:val="18"/>
                <w:szCs w:val="18"/>
              </w:rPr>
              <w:t>лиотекам ОО и Р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ководители УМО</w:t>
            </w:r>
          </w:p>
        </w:tc>
        <w:tc>
          <w:tcPr>
            <w:tcW w:w="5386" w:type="dxa"/>
          </w:tcPr>
          <w:p w:rsidR="002420F7" w:rsidRDefault="002420F7" w:rsidP="00CB1FB7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Развитие профессиональной компетентности библиот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>каря ОО</w:t>
            </w:r>
            <w:r w:rsidR="004011F4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ечёва Галина Павло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000000" w:fill="FFFFFF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чкина  Ольга  Владимиро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ней Ольга Николае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усанова Татьяна Владимировна </w:t>
                  </w:r>
                </w:p>
              </w:tc>
            </w:tr>
          </w:tbl>
          <w:p w:rsidR="005545A2" w:rsidRPr="00675646" w:rsidRDefault="005545A2" w:rsidP="00CB1FB7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404"/>
        </w:trPr>
        <w:tc>
          <w:tcPr>
            <w:tcW w:w="10774" w:type="dxa"/>
            <w:gridSpan w:val="5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ПЕДАГОГИ ПОЛИКУЛЬТУРНЫХ ОБРАЗОВАТЕЛЬНЫХ УЧРЕЖДЕНИЙ</w:t>
            </w:r>
          </w:p>
        </w:tc>
      </w:tr>
      <w:tr w:rsidR="002420F7" w:rsidRPr="00675646" w:rsidTr="00BC4795">
        <w:trPr>
          <w:trHeight w:val="404"/>
        </w:trPr>
        <w:tc>
          <w:tcPr>
            <w:tcW w:w="851" w:type="dxa"/>
          </w:tcPr>
          <w:p w:rsidR="002420F7" w:rsidRPr="00675646" w:rsidRDefault="002420F7" w:rsidP="008C4D9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419" w:type="dxa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18.05</w:t>
            </w:r>
          </w:p>
        </w:tc>
        <w:tc>
          <w:tcPr>
            <w:tcW w:w="1842" w:type="dxa"/>
          </w:tcPr>
          <w:p w:rsidR="002420F7" w:rsidRPr="00675646" w:rsidRDefault="002420F7" w:rsidP="00CB1FB7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опо</w:t>
            </w:r>
            <w:r w:rsidRPr="00675646">
              <w:rPr>
                <w:sz w:val="18"/>
                <w:szCs w:val="18"/>
              </w:rPr>
              <w:t>р</w:t>
            </w:r>
            <w:r w:rsidRPr="00675646">
              <w:rPr>
                <w:sz w:val="18"/>
                <w:szCs w:val="18"/>
              </w:rPr>
              <w:t>ных образовате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ных орг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низаций лаборатории совр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менных педагогич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ских пр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блем</w:t>
            </w:r>
          </w:p>
        </w:tc>
        <w:tc>
          <w:tcPr>
            <w:tcW w:w="5386" w:type="dxa"/>
          </w:tcPr>
          <w:p w:rsidR="002420F7" w:rsidRDefault="002420F7" w:rsidP="00CB1FB7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Формирование российской гражданской идентичности через взаимодействие школы и социума на основе полиэтнокул</w:t>
            </w:r>
            <w:r w:rsidRPr="00675646">
              <w:rPr>
                <w:b/>
                <w:bCs/>
                <w:sz w:val="18"/>
                <w:szCs w:val="18"/>
              </w:rPr>
              <w:t>ь</w:t>
            </w:r>
            <w:r w:rsidRPr="00675646">
              <w:rPr>
                <w:b/>
                <w:bCs/>
                <w:sz w:val="18"/>
                <w:szCs w:val="18"/>
              </w:rPr>
              <w:t>турного по</w:t>
            </w:r>
            <w:r w:rsidRPr="00675646">
              <w:rPr>
                <w:b/>
                <w:bCs/>
                <w:sz w:val="18"/>
                <w:szCs w:val="18"/>
              </w:rPr>
              <w:t>д</w:t>
            </w:r>
            <w:r w:rsidRPr="00675646">
              <w:rPr>
                <w:b/>
                <w:bCs/>
                <w:sz w:val="18"/>
                <w:szCs w:val="18"/>
              </w:rPr>
              <w:t xml:space="preserve">хода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блина  Светлана Михайло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искарёва Едена Викторо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а Елена  Анатолье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рова  Анна Михайловна</w:t>
                  </w:r>
                </w:p>
              </w:tc>
            </w:tr>
            <w:tr w:rsidR="005545A2" w:rsidRPr="005545A2" w:rsidTr="005545A2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545A2" w:rsidRPr="005545A2" w:rsidRDefault="005545A2" w:rsidP="0011386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45A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ыгина Надежда Михайловна</w:t>
                  </w:r>
                </w:p>
              </w:tc>
            </w:tr>
          </w:tbl>
          <w:p w:rsidR="005545A2" w:rsidRPr="00675646" w:rsidRDefault="005545A2" w:rsidP="00CB1FB7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404"/>
        </w:trPr>
        <w:tc>
          <w:tcPr>
            <w:tcW w:w="10774" w:type="dxa"/>
            <w:gridSpan w:val="5"/>
          </w:tcPr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РУКОВОДИТЕЛИ ШКОЛЬНЫХ МУЗЕЕВ</w:t>
            </w:r>
          </w:p>
        </w:tc>
      </w:tr>
      <w:tr w:rsidR="002420F7" w:rsidRPr="00675646" w:rsidTr="00BC4795">
        <w:trPr>
          <w:trHeight w:val="404"/>
        </w:trPr>
        <w:tc>
          <w:tcPr>
            <w:tcW w:w="851" w:type="dxa"/>
          </w:tcPr>
          <w:p w:rsidR="002420F7" w:rsidRPr="00675646" w:rsidRDefault="002420F7" w:rsidP="008C4D9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419" w:type="dxa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1842" w:type="dxa"/>
          </w:tcPr>
          <w:p w:rsidR="002420F7" w:rsidRPr="00675646" w:rsidRDefault="002420F7" w:rsidP="00CB1FB7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Руководители школьных музеев.</w:t>
            </w:r>
          </w:p>
          <w:p w:rsidR="002420F7" w:rsidRPr="00675646" w:rsidRDefault="002420F7" w:rsidP="00F2240B">
            <w:pPr>
              <w:keepNext/>
              <w:contextualSpacing/>
              <w:rPr>
                <w:b/>
                <w:i/>
                <w:sz w:val="18"/>
                <w:szCs w:val="18"/>
              </w:rPr>
            </w:pPr>
          </w:p>
          <w:p w:rsidR="002420F7" w:rsidRPr="00675646" w:rsidRDefault="002420F7" w:rsidP="00F2240B">
            <w:pPr>
              <w:keepNext/>
              <w:contextualSpacing/>
              <w:rPr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t>Дата проведения курсов будет соо</w:t>
            </w:r>
            <w:r w:rsidRPr="00675646">
              <w:rPr>
                <w:b/>
                <w:i/>
                <w:sz w:val="18"/>
                <w:szCs w:val="18"/>
              </w:rPr>
              <w:t>б</w:t>
            </w:r>
            <w:r w:rsidRPr="00675646">
              <w:rPr>
                <w:b/>
                <w:i/>
                <w:sz w:val="18"/>
                <w:szCs w:val="18"/>
              </w:rPr>
              <w:t>щена дополнител</w:t>
            </w:r>
            <w:r w:rsidRPr="00675646">
              <w:rPr>
                <w:b/>
                <w:i/>
                <w:sz w:val="18"/>
                <w:szCs w:val="18"/>
              </w:rPr>
              <w:t>ь</w:t>
            </w:r>
            <w:r w:rsidRPr="00675646">
              <w:rPr>
                <w:b/>
                <w:i/>
                <w:sz w:val="18"/>
                <w:szCs w:val="18"/>
              </w:rPr>
              <w:t>но-информационным пис</w:t>
            </w:r>
            <w:r w:rsidRPr="00675646">
              <w:rPr>
                <w:b/>
                <w:i/>
                <w:sz w:val="18"/>
                <w:szCs w:val="18"/>
              </w:rPr>
              <w:t>ь</w:t>
            </w:r>
            <w:r w:rsidRPr="00675646">
              <w:rPr>
                <w:b/>
                <w:i/>
                <w:sz w:val="18"/>
                <w:szCs w:val="18"/>
              </w:rPr>
              <w:t>мом</w:t>
            </w:r>
            <w:r w:rsidRPr="0067564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2420F7" w:rsidRDefault="002420F7" w:rsidP="00421B59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Использование потенциала школьных и муниципальных м</w:t>
            </w:r>
            <w:r w:rsidRPr="00675646">
              <w:rPr>
                <w:b/>
                <w:bCs/>
                <w:sz w:val="18"/>
                <w:szCs w:val="18"/>
              </w:rPr>
              <w:t>у</w:t>
            </w:r>
            <w:r w:rsidRPr="00675646">
              <w:rPr>
                <w:b/>
                <w:bCs/>
                <w:sz w:val="18"/>
                <w:szCs w:val="18"/>
              </w:rPr>
              <w:t>зеев в гражданско-патриотическом воспитании уч</w:t>
            </w:r>
            <w:r w:rsidRPr="00675646">
              <w:rPr>
                <w:b/>
                <w:bCs/>
                <w:sz w:val="18"/>
                <w:szCs w:val="18"/>
              </w:rPr>
              <w:t>а</w:t>
            </w:r>
            <w:r w:rsidRPr="00675646">
              <w:rPr>
                <w:b/>
                <w:bCs/>
                <w:sz w:val="18"/>
                <w:szCs w:val="18"/>
              </w:rPr>
              <w:t xml:space="preserve">щихся. </w:t>
            </w:r>
          </w:p>
          <w:p w:rsidR="005545A2" w:rsidRPr="00675646" w:rsidRDefault="005545A2" w:rsidP="00421B59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РАБОТНИКИ СИСТЕМЫ ПРОФЕССИОНАЛЬНОГО ОБРАЗОВАНИЯ</w:t>
            </w:r>
          </w:p>
        </w:tc>
      </w:tr>
      <w:tr w:rsidR="002420F7" w:rsidRPr="00675646" w:rsidTr="00BC4795">
        <w:trPr>
          <w:trHeight w:val="276"/>
        </w:trPr>
        <w:tc>
          <w:tcPr>
            <w:tcW w:w="851" w:type="dxa"/>
          </w:tcPr>
          <w:p w:rsidR="002420F7" w:rsidRPr="00675646" w:rsidRDefault="002420F7" w:rsidP="00CB3C3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16-1</w:t>
            </w:r>
          </w:p>
          <w:p w:rsidR="002420F7" w:rsidRPr="00675646" w:rsidRDefault="002420F7" w:rsidP="00CB3C3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16-2</w:t>
            </w:r>
          </w:p>
        </w:tc>
        <w:tc>
          <w:tcPr>
            <w:tcW w:w="1419" w:type="dxa"/>
          </w:tcPr>
          <w:p w:rsidR="002420F7" w:rsidRPr="00675646" w:rsidRDefault="002420F7" w:rsidP="00CB3C3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9.05-2.06</w:t>
            </w:r>
          </w:p>
        </w:tc>
        <w:tc>
          <w:tcPr>
            <w:tcW w:w="1842" w:type="dxa"/>
          </w:tcPr>
          <w:p w:rsidR="002420F7" w:rsidRPr="00675646" w:rsidRDefault="002420F7">
            <w:pPr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реподаватели ди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циплин  общеобр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 xml:space="preserve">тельного цикла </w:t>
            </w:r>
          </w:p>
        </w:tc>
        <w:tc>
          <w:tcPr>
            <w:tcW w:w="5386" w:type="dxa"/>
          </w:tcPr>
          <w:p w:rsidR="002420F7" w:rsidRDefault="002420F7">
            <w:pPr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</w:t>
            </w:r>
            <w:r w:rsidRPr="00675646">
              <w:rPr>
                <w:b/>
                <w:bCs/>
                <w:sz w:val="18"/>
                <w:szCs w:val="18"/>
              </w:rPr>
              <w:t>ь</w:t>
            </w:r>
            <w:r w:rsidRPr="00675646">
              <w:rPr>
                <w:b/>
                <w:bCs/>
                <w:sz w:val="18"/>
                <w:szCs w:val="18"/>
              </w:rPr>
              <w:t>ного развития преподавателя дисциплин  общеобразовател</w:t>
            </w:r>
            <w:r w:rsidRPr="00675646">
              <w:rPr>
                <w:b/>
                <w:bCs/>
                <w:sz w:val="18"/>
                <w:szCs w:val="18"/>
              </w:rPr>
              <w:t>ь</w:t>
            </w:r>
            <w:r w:rsidRPr="00675646">
              <w:rPr>
                <w:b/>
                <w:bCs/>
                <w:sz w:val="18"/>
                <w:szCs w:val="18"/>
              </w:rPr>
              <w:t>ного цикла.</w:t>
            </w:r>
          </w:p>
          <w:p w:rsidR="005545A2" w:rsidRPr="00675646" w:rsidRDefault="005545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0F7" w:rsidRPr="00675646" w:rsidRDefault="002420F7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982"/>
        </w:trPr>
        <w:tc>
          <w:tcPr>
            <w:tcW w:w="851" w:type="dxa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17-2</w:t>
            </w:r>
          </w:p>
        </w:tc>
        <w:tc>
          <w:tcPr>
            <w:tcW w:w="1419" w:type="dxa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22-26.05</w:t>
            </w:r>
          </w:p>
        </w:tc>
        <w:tc>
          <w:tcPr>
            <w:tcW w:w="1842" w:type="dxa"/>
          </w:tcPr>
          <w:p w:rsidR="002420F7" w:rsidRPr="00675646" w:rsidRDefault="002420F7" w:rsidP="00F46B4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Старшие мастера, мастера производс</w:t>
            </w:r>
            <w:r w:rsidRPr="00675646">
              <w:rPr>
                <w:sz w:val="18"/>
                <w:szCs w:val="18"/>
              </w:rPr>
              <w:t>т</w:t>
            </w:r>
            <w:r w:rsidRPr="00675646">
              <w:rPr>
                <w:sz w:val="18"/>
                <w:szCs w:val="18"/>
              </w:rPr>
              <w:t>венного обуч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ния</w:t>
            </w:r>
          </w:p>
        </w:tc>
        <w:tc>
          <w:tcPr>
            <w:tcW w:w="5386" w:type="dxa"/>
          </w:tcPr>
          <w:p w:rsidR="002420F7" w:rsidRPr="00675646" w:rsidRDefault="002420F7" w:rsidP="00F2240B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Формирование  профессиональной компетентности мастера производственного обучения в условиях реал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 xml:space="preserve">зации ФГОС. </w:t>
            </w:r>
          </w:p>
        </w:tc>
        <w:tc>
          <w:tcPr>
            <w:tcW w:w="1276" w:type="dxa"/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131"/>
        </w:trPr>
        <w:tc>
          <w:tcPr>
            <w:tcW w:w="851" w:type="dxa"/>
            <w:tcBorders>
              <w:bottom w:val="single" w:sz="4" w:space="0" w:color="auto"/>
            </w:tcBorders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30.05-2.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0F7" w:rsidRPr="00675646" w:rsidRDefault="002420F7" w:rsidP="00A91CC9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реподаватели ди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циплин общеобраз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ательного и пр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lastRenderedPageBreak/>
              <w:t>фесси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нального циклов, ть</w:t>
            </w:r>
            <w:r w:rsidRPr="00675646">
              <w:rPr>
                <w:sz w:val="18"/>
                <w:szCs w:val="18"/>
              </w:rPr>
              <w:t>ю</w:t>
            </w:r>
            <w:r w:rsidRPr="00675646">
              <w:rPr>
                <w:sz w:val="18"/>
                <w:szCs w:val="18"/>
              </w:rPr>
              <w:t>торов, координаторов  о</w:t>
            </w:r>
            <w:r w:rsidRPr="00675646">
              <w:rPr>
                <w:sz w:val="18"/>
                <w:szCs w:val="18"/>
              </w:rPr>
              <w:t>р</w:t>
            </w:r>
            <w:r w:rsidRPr="00675646">
              <w:rPr>
                <w:sz w:val="18"/>
                <w:szCs w:val="18"/>
              </w:rPr>
              <w:t>ганизации обуч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ния лиц  с ОВЗ в СП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420F7" w:rsidRPr="00675646" w:rsidRDefault="002420F7" w:rsidP="00F46B40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lastRenderedPageBreak/>
              <w:t>Особенности реализации адаптированных образовательных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грамм в СПО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10774" w:type="dxa"/>
            <w:gridSpan w:val="5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i/>
                <w:sz w:val="18"/>
                <w:szCs w:val="18"/>
              </w:rPr>
              <w:lastRenderedPageBreak/>
              <w:t>ПРОФЕССИОНАЛЬНАЯ ПЕРЕПОДГОТОВКА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3-5.05;</w:t>
            </w:r>
          </w:p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4-27.05</w:t>
            </w:r>
          </w:p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jc w:val="both"/>
              <w:rPr>
                <w:bCs/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>Руководители ОО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pStyle w:val="4"/>
              <w:tabs>
                <w:tab w:val="left" w:pos="390"/>
                <w:tab w:val="center" w:pos="530"/>
              </w:tabs>
              <w:jc w:val="both"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рофессиональная переподготовка «Менеджмент в обра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 xml:space="preserve">нии».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-14.05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keepNext/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, име</w:t>
            </w:r>
            <w:r w:rsidRPr="00675646">
              <w:rPr>
                <w:sz w:val="18"/>
                <w:szCs w:val="18"/>
              </w:rPr>
              <w:t>ю</w:t>
            </w:r>
            <w:r w:rsidRPr="00675646">
              <w:rPr>
                <w:sz w:val="18"/>
                <w:szCs w:val="18"/>
              </w:rPr>
              <w:t>щие (получающие) вы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шее или среднее профе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иональное педагогическое о</w:t>
            </w:r>
            <w:r w:rsidRPr="00675646">
              <w:rPr>
                <w:sz w:val="18"/>
                <w:szCs w:val="18"/>
              </w:rPr>
              <w:t>б</w:t>
            </w:r>
            <w:r w:rsidRPr="00675646">
              <w:rPr>
                <w:sz w:val="18"/>
                <w:szCs w:val="18"/>
              </w:rPr>
              <w:t>разование, но не имеющие профи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ного образ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ания в сфере дошкольного образов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ния.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Профессиональная переподготовка «Теория и практика д</w:t>
            </w:r>
            <w:r w:rsidRPr="00675646">
              <w:rPr>
                <w:b/>
                <w:sz w:val="18"/>
                <w:szCs w:val="18"/>
              </w:rPr>
              <w:t>о</w:t>
            </w:r>
            <w:r w:rsidRPr="00675646">
              <w:rPr>
                <w:b/>
                <w:sz w:val="18"/>
                <w:szCs w:val="18"/>
              </w:rPr>
              <w:t>школ</w:t>
            </w:r>
            <w:r w:rsidRPr="00675646">
              <w:rPr>
                <w:b/>
                <w:sz w:val="18"/>
                <w:szCs w:val="18"/>
              </w:rPr>
              <w:t>ь</w:t>
            </w:r>
            <w:r w:rsidRPr="00675646">
              <w:rPr>
                <w:b/>
                <w:sz w:val="18"/>
                <w:szCs w:val="18"/>
              </w:rPr>
              <w:t>ного образования»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-14.05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675646">
              <w:rPr>
                <w:bCs/>
                <w:sz w:val="18"/>
                <w:szCs w:val="18"/>
              </w:rPr>
              <w:t>Педагоги, име</w:t>
            </w:r>
            <w:r w:rsidRPr="00675646">
              <w:rPr>
                <w:bCs/>
                <w:sz w:val="18"/>
                <w:szCs w:val="18"/>
              </w:rPr>
              <w:t>ю</w:t>
            </w:r>
            <w:r w:rsidRPr="00675646">
              <w:rPr>
                <w:bCs/>
                <w:sz w:val="18"/>
                <w:szCs w:val="18"/>
              </w:rPr>
              <w:t>щие (получающие) вы</w:t>
            </w:r>
            <w:r w:rsidRPr="00675646">
              <w:rPr>
                <w:bCs/>
                <w:sz w:val="18"/>
                <w:szCs w:val="18"/>
              </w:rPr>
              <w:t>с</w:t>
            </w:r>
            <w:r w:rsidRPr="00675646">
              <w:rPr>
                <w:bCs/>
                <w:sz w:val="18"/>
                <w:szCs w:val="18"/>
              </w:rPr>
              <w:t>шее или среднее профе</w:t>
            </w:r>
            <w:r w:rsidRPr="00675646">
              <w:rPr>
                <w:bCs/>
                <w:sz w:val="18"/>
                <w:szCs w:val="18"/>
              </w:rPr>
              <w:t>с</w:t>
            </w:r>
            <w:r w:rsidRPr="00675646">
              <w:rPr>
                <w:bCs/>
                <w:sz w:val="18"/>
                <w:szCs w:val="18"/>
              </w:rPr>
              <w:t>сиональное педагогическое о</w:t>
            </w:r>
            <w:r w:rsidRPr="00675646">
              <w:rPr>
                <w:bCs/>
                <w:sz w:val="18"/>
                <w:szCs w:val="18"/>
              </w:rPr>
              <w:t>б</w:t>
            </w:r>
            <w:r w:rsidRPr="00675646">
              <w:rPr>
                <w:bCs/>
                <w:sz w:val="18"/>
                <w:szCs w:val="18"/>
              </w:rPr>
              <w:t>разование, но не имеющие профил</w:t>
            </w:r>
            <w:r w:rsidRPr="00675646">
              <w:rPr>
                <w:bCs/>
                <w:sz w:val="18"/>
                <w:szCs w:val="18"/>
              </w:rPr>
              <w:t>ь</w:t>
            </w:r>
            <w:r w:rsidRPr="00675646">
              <w:rPr>
                <w:bCs/>
                <w:sz w:val="18"/>
                <w:szCs w:val="18"/>
              </w:rPr>
              <w:t>ного образ</w:t>
            </w:r>
            <w:r w:rsidRPr="00675646">
              <w:rPr>
                <w:bCs/>
                <w:sz w:val="18"/>
                <w:szCs w:val="18"/>
              </w:rPr>
              <w:t>о</w:t>
            </w:r>
            <w:r w:rsidRPr="00675646">
              <w:rPr>
                <w:bCs/>
                <w:sz w:val="18"/>
                <w:szCs w:val="18"/>
              </w:rPr>
              <w:t>вания в сфере дошкольного образов</w:t>
            </w:r>
            <w:r w:rsidRPr="00675646">
              <w:rPr>
                <w:bCs/>
                <w:sz w:val="18"/>
                <w:szCs w:val="18"/>
              </w:rPr>
              <w:t>а</w:t>
            </w:r>
            <w:r w:rsidRPr="00675646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Профессиональная переподготовка «Педагогика и психология дошкольного образ</w:t>
            </w:r>
            <w:r w:rsidRPr="00675646">
              <w:rPr>
                <w:b/>
                <w:sz w:val="18"/>
                <w:szCs w:val="18"/>
              </w:rPr>
              <w:t>о</w:t>
            </w:r>
            <w:r w:rsidRPr="00675646">
              <w:rPr>
                <w:b/>
                <w:sz w:val="18"/>
                <w:szCs w:val="18"/>
              </w:rPr>
              <w:t>вания»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A475E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,13,19,20.05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, не име</w:t>
            </w:r>
            <w:r w:rsidRPr="00675646">
              <w:rPr>
                <w:sz w:val="18"/>
                <w:szCs w:val="18"/>
              </w:rPr>
              <w:t>ю</w:t>
            </w:r>
            <w:r w:rsidRPr="00675646">
              <w:rPr>
                <w:sz w:val="18"/>
                <w:szCs w:val="18"/>
              </w:rPr>
              <w:t>щие квалификации «Уч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>тель начальных кла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ов»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ования  (профессиональная переподготовка): «Педаг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 xml:space="preserve">гика и методика начального обучения»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EF371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,13,14   26,27,28.05 </w:t>
            </w:r>
          </w:p>
          <w:p w:rsidR="002420F7" w:rsidRPr="00675646" w:rsidRDefault="002420F7" w:rsidP="00EF371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, пода</w:t>
            </w:r>
            <w:r w:rsidRPr="00675646">
              <w:rPr>
                <w:sz w:val="18"/>
                <w:szCs w:val="18"/>
              </w:rPr>
              <w:t>в</w:t>
            </w:r>
            <w:r w:rsidRPr="00675646">
              <w:rPr>
                <w:sz w:val="18"/>
                <w:szCs w:val="18"/>
              </w:rPr>
              <w:t>шие документы для об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чения по программе пр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фессиональной пер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подготовки: «Логоп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дия»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ования  (профессиональная переподготовка): «Логоп</w:t>
            </w:r>
            <w:r w:rsidRPr="00675646">
              <w:rPr>
                <w:b/>
                <w:bCs/>
                <w:sz w:val="18"/>
                <w:szCs w:val="18"/>
              </w:rPr>
              <w:t>е</w:t>
            </w:r>
            <w:r w:rsidRPr="00675646">
              <w:rPr>
                <w:b/>
                <w:bCs/>
                <w:sz w:val="18"/>
                <w:szCs w:val="18"/>
              </w:rPr>
              <w:t xml:space="preserve">дия»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2D74D0">
        <w:trPr>
          <w:trHeight w:val="301"/>
        </w:trPr>
        <w:tc>
          <w:tcPr>
            <w:tcW w:w="851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8DB3E2" w:themeFill="text2" w:themeFillTint="66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2,13,14   26,27,28.05 </w:t>
            </w:r>
          </w:p>
          <w:p w:rsidR="002420F7" w:rsidRPr="00675646" w:rsidRDefault="002420F7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едагоги, пода</w:t>
            </w:r>
            <w:r w:rsidRPr="00675646">
              <w:rPr>
                <w:sz w:val="18"/>
                <w:szCs w:val="18"/>
              </w:rPr>
              <w:t>в</w:t>
            </w:r>
            <w:r w:rsidRPr="00675646">
              <w:rPr>
                <w:sz w:val="18"/>
                <w:szCs w:val="18"/>
              </w:rPr>
              <w:t>шие документы для об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чения по программе пр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фессиональной пер</w:t>
            </w:r>
            <w:r w:rsidRPr="00675646">
              <w:rPr>
                <w:sz w:val="18"/>
                <w:szCs w:val="18"/>
              </w:rPr>
              <w:t>е</w:t>
            </w:r>
            <w:r w:rsidRPr="00675646">
              <w:rPr>
                <w:sz w:val="18"/>
                <w:szCs w:val="18"/>
              </w:rPr>
              <w:t>подготовки: «Олигофренопед</w:t>
            </w:r>
            <w:r w:rsidRPr="00675646">
              <w:rPr>
                <w:sz w:val="18"/>
                <w:szCs w:val="18"/>
              </w:rPr>
              <w:t>а</w:t>
            </w:r>
            <w:r w:rsidRPr="00675646">
              <w:rPr>
                <w:sz w:val="18"/>
                <w:szCs w:val="18"/>
              </w:rPr>
              <w:t>гогика»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ования  (профессиональная переподготовка): «Олигофренопедагог</w:t>
            </w:r>
            <w:r w:rsidRPr="00675646">
              <w:rPr>
                <w:b/>
                <w:bCs/>
                <w:sz w:val="18"/>
                <w:szCs w:val="18"/>
              </w:rPr>
              <w:t>и</w:t>
            </w:r>
            <w:r w:rsidRPr="00675646">
              <w:rPr>
                <w:b/>
                <w:bCs/>
                <w:sz w:val="18"/>
                <w:szCs w:val="18"/>
              </w:rPr>
              <w:t xml:space="preserve">ка»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br w:type="page"/>
            </w:r>
            <w:r w:rsidRPr="00675646">
              <w:rPr>
                <w:b/>
                <w:bCs/>
                <w:i/>
                <w:sz w:val="18"/>
                <w:szCs w:val="18"/>
              </w:rPr>
              <w:t xml:space="preserve">МЕРОПРИЯТИЯ ДЛЯ ШКОЛ, ПОКАЗЫВАЮЩИХ НИЗКИЕ РЕЗУЛЬТАТЫ ОБУЧЕНИЯ 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И</w:t>
            </w:r>
            <w:r w:rsidR="002D74D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675646">
              <w:rPr>
                <w:b/>
                <w:bCs/>
                <w:i/>
                <w:sz w:val="18"/>
                <w:szCs w:val="18"/>
              </w:rPr>
              <w:t xml:space="preserve"> ФУНКЦИОНИРУЮЩИХ В СЛОЖНЫХ СОЦИАЛЬНЫХ УСЛОВИЯХ</w:t>
            </w:r>
          </w:p>
        </w:tc>
      </w:tr>
      <w:tr w:rsidR="002420F7" w:rsidRPr="00675646" w:rsidTr="00BC4795">
        <w:trPr>
          <w:trHeight w:val="301"/>
        </w:trPr>
        <w:tc>
          <w:tcPr>
            <w:tcW w:w="851" w:type="dxa"/>
          </w:tcPr>
          <w:p w:rsidR="002420F7" w:rsidRPr="00675646" w:rsidRDefault="002420F7" w:rsidP="003A6B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2420F7" w:rsidRPr="00675646" w:rsidRDefault="002420F7" w:rsidP="00011E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1-12.05</w:t>
            </w:r>
          </w:p>
          <w:p w:rsidR="002420F7" w:rsidRPr="00675646" w:rsidRDefault="002420F7" w:rsidP="00011E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5-17.05</w:t>
            </w:r>
          </w:p>
        </w:tc>
        <w:tc>
          <w:tcPr>
            <w:tcW w:w="1842" w:type="dxa"/>
          </w:tcPr>
          <w:p w:rsidR="002420F7" w:rsidRPr="00675646" w:rsidRDefault="002420F7" w:rsidP="003A6BED">
            <w:pPr>
              <w:contextualSpacing/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Учителя начальных кла</w:t>
            </w:r>
            <w:r w:rsidRPr="00675646">
              <w:rPr>
                <w:sz w:val="18"/>
                <w:szCs w:val="18"/>
              </w:rPr>
              <w:t>с</w:t>
            </w:r>
            <w:r w:rsidRPr="00675646">
              <w:rPr>
                <w:sz w:val="18"/>
                <w:szCs w:val="18"/>
              </w:rPr>
              <w:t>сов</w:t>
            </w:r>
          </w:p>
        </w:tc>
        <w:tc>
          <w:tcPr>
            <w:tcW w:w="5386" w:type="dxa"/>
          </w:tcPr>
          <w:p w:rsidR="002420F7" w:rsidRDefault="002420F7" w:rsidP="003A6BED">
            <w:pPr>
              <w:contextualSpacing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Система работы учителя начальных классов по достижению планируемых результатов основных образовательных пр</w:t>
            </w:r>
            <w:r w:rsidRPr="00675646">
              <w:rPr>
                <w:b/>
                <w:bCs/>
                <w:sz w:val="18"/>
                <w:szCs w:val="18"/>
              </w:rPr>
              <w:t>о</w:t>
            </w:r>
            <w:r w:rsidRPr="00675646">
              <w:rPr>
                <w:b/>
                <w:bCs/>
                <w:sz w:val="18"/>
                <w:szCs w:val="18"/>
              </w:rPr>
              <w:t>грамм НОО</w:t>
            </w:r>
          </w:p>
          <w:p w:rsidR="0026246A" w:rsidRDefault="0026246A" w:rsidP="003A6BED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2D74D0" w:rsidRPr="0026246A" w:rsidRDefault="0026246A" w:rsidP="003A6BED">
            <w:pPr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6246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П</w:t>
            </w:r>
            <w:r w:rsidRPr="0026246A">
              <w:rPr>
                <w:b/>
                <w:bCs/>
                <w:color w:val="FF0000"/>
                <w:sz w:val="18"/>
                <w:szCs w:val="18"/>
              </w:rPr>
              <w:t>едагоги  начальных классов  МБОУ СОШ №1 г. Собинки</w:t>
            </w:r>
          </w:p>
          <w:p w:rsidR="002D74D0" w:rsidRDefault="0026246A" w:rsidP="0026246A">
            <w:pPr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 w:rsidRPr="0026246A">
              <w:rPr>
                <w:b/>
                <w:bCs/>
                <w:color w:val="FF0000"/>
                <w:sz w:val="18"/>
                <w:szCs w:val="18"/>
              </w:rPr>
              <w:t>МБОУ Кишлеевской ООШ, МБОУ ООШ №2 г. Собинки,  МБОУ Фетининской ООШ.</w:t>
            </w:r>
          </w:p>
          <w:p w:rsidR="0026246A" w:rsidRPr="00675646" w:rsidRDefault="0026246A" w:rsidP="0026246A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По приказу руководителя ОО)</w:t>
            </w:r>
          </w:p>
        </w:tc>
        <w:tc>
          <w:tcPr>
            <w:tcW w:w="1276" w:type="dxa"/>
          </w:tcPr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3A6BE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301"/>
        </w:trPr>
        <w:tc>
          <w:tcPr>
            <w:tcW w:w="10774" w:type="dxa"/>
            <w:gridSpan w:val="5"/>
          </w:tcPr>
          <w:p w:rsidR="002420F7" w:rsidRPr="00675646" w:rsidRDefault="002420F7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5646">
              <w:rPr>
                <w:b/>
                <w:bCs/>
                <w:i/>
                <w:sz w:val="18"/>
                <w:szCs w:val="18"/>
              </w:rPr>
              <w:t>ОБЛАСТНЫЕ МЕРОПРИЯТИЯ</w:t>
            </w:r>
          </w:p>
        </w:tc>
      </w:tr>
      <w:tr w:rsidR="002420F7" w:rsidRPr="00675646" w:rsidTr="00BC4795">
        <w:trPr>
          <w:trHeight w:val="477"/>
        </w:trPr>
        <w:tc>
          <w:tcPr>
            <w:tcW w:w="2270" w:type="dxa"/>
            <w:gridSpan w:val="2"/>
          </w:tcPr>
          <w:p w:rsidR="002420F7" w:rsidRPr="00675646" w:rsidRDefault="002420F7" w:rsidP="00CB41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3.05</w:t>
            </w:r>
          </w:p>
        </w:tc>
        <w:tc>
          <w:tcPr>
            <w:tcW w:w="7228" w:type="dxa"/>
            <w:gridSpan w:val="2"/>
          </w:tcPr>
          <w:p w:rsidR="002420F7" w:rsidRPr="00675646" w:rsidRDefault="002420F7" w:rsidP="004C7B54">
            <w:pPr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Круглый стол:  "Экология и образование"</w:t>
            </w:r>
          </w:p>
          <w:p w:rsidR="002D74D0" w:rsidRDefault="002420F7" w:rsidP="00011E42">
            <w:pPr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См.приложение №2</w:t>
            </w:r>
            <w:r w:rsidR="002D74D0">
              <w:rPr>
                <w:b/>
                <w:sz w:val="18"/>
                <w:szCs w:val="18"/>
              </w:rPr>
              <w:t xml:space="preserve"> </w:t>
            </w:r>
          </w:p>
          <w:p w:rsidR="002420F7" w:rsidRPr="0026246A" w:rsidRDefault="0026246A" w:rsidP="00011E42">
            <w:pPr>
              <w:rPr>
                <w:b/>
                <w:color w:val="FF0000"/>
                <w:sz w:val="18"/>
                <w:szCs w:val="18"/>
              </w:rPr>
            </w:pPr>
            <w:r w:rsidRPr="0026246A">
              <w:rPr>
                <w:b/>
                <w:color w:val="FF0000"/>
                <w:sz w:val="18"/>
                <w:szCs w:val="18"/>
              </w:rPr>
              <w:t>По приказу УО.</w:t>
            </w:r>
            <w:r w:rsidR="002D74D0" w:rsidRPr="0026246A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420F7" w:rsidRPr="00675646" w:rsidRDefault="002420F7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675646" w:rsidTr="00BC4795">
        <w:trPr>
          <w:trHeight w:val="477"/>
        </w:trPr>
        <w:tc>
          <w:tcPr>
            <w:tcW w:w="2270" w:type="dxa"/>
            <w:gridSpan w:val="2"/>
          </w:tcPr>
          <w:p w:rsidR="002420F7" w:rsidRPr="00675646" w:rsidRDefault="002420F7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25.05</w:t>
            </w:r>
          </w:p>
        </w:tc>
        <w:tc>
          <w:tcPr>
            <w:tcW w:w="7228" w:type="dxa"/>
            <w:gridSpan w:val="2"/>
          </w:tcPr>
          <w:p w:rsidR="002420F7" w:rsidRPr="00675646" w:rsidRDefault="002420F7" w:rsidP="009307D5">
            <w:pPr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Пчелка 2017 «Позитивная социализация детей дошкольного возраста посредством игр</w:t>
            </w:r>
            <w:r w:rsidRPr="00675646">
              <w:rPr>
                <w:sz w:val="18"/>
                <w:szCs w:val="18"/>
              </w:rPr>
              <w:t>о</w:t>
            </w:r>
            <w:r w:rsidRPr="00675646">
              <w:rPr>
                <w:sz w:val="18"/>
                <w:szCs w:val="18"/>
              </w:rPr>
              <w:t>вой деятел</w:t>
            </w:r>
            <w:r w:rsidRPr="00675646">
              <w:rPr>
                <w:sz w:val="18"/>
                <w:szCs w:val="18"/>
              </w:rPr>
              <w:t>ь</w:t>
            </w:r>
            <w:r w:rsidRPr="00675646">
              <w:rPr>
                <w:sz w:val="18"/>
                <w:szCs w:val="18"/>
              </w:rPr>
              <w:t>ности»</w:t>
            </w: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420F7" w:rsidRPr="00675646" w:rsidTr="00BC4795">
        <w:trPr>
          <w:trHeight w:val="477"/>
        </w:trPr>
        <w:tc>
          <w:tcPr>
            <w:tcW w:w="2270" w:type="dxa"/>
            <w:gridSpan w:val="2"/>
          </w:tcPr>
          <w:p w:rsidR="002420F7" w:rsidRPr="00675646" w:rsidRDefault="002420F7" w:rsidP="00CB3C3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7228" w:type="dxa"/>
            <w:gridSpan w:val="2"/>
          </w:tcPr>
          <w:p w:rsidR="002420F7" w:rsidRDefault="002420F7" w:rsidP="00C704F6">
            <w:pPr>
              <w:rPr>
                <w:sz w:val="18"/>
                <w:szCs w:val="18"/>
              </w:rPr>
            </w:pPr>
            <w:r w:rsidRPr="00675646">
              <w:rPr>
                <w:sz w:val="18"/>
                <w:szCs w:val="18"/>
              </w:rPr>
              <w:t>Секция: «Формирование нравственных ценностей в современной школе» в рамках межд</w:t>
            </w:r>
            <w:r w:rsidRPr="00675646">
              <w:rPr>
                <w:sz w:val="18"/>
                <w:szCs w:val="18"/>
              </w:rPr>
              <w:t>у</w:t>
            </w:r>
            <w:r w:rsidRPr="00675646">
              <w:rPr>
                <w:sz w:val="18"/>
                <w:szCs w:val="18"/>
              </w:rPr>
              <w:t>народной научной конференции, посвященной памяти православных просветителей К</w:t>
            </w:r>
            <w:r w:rsidRPr="00675646">
              <w:rPr>
                <w:sz w:val="18"/>
                <w:szCs w:val="18"/>
              </w:rPr>
              <w:t>и</w:t>
            </w:r>
            <w:r w:rsidRPr="00675646">
              <w:rPr>
                <w:sz w:val="18"/>
                <w:szCs w:val="18"/>
              </w:rPr>
              <w:t xml:space="preserve">рилла и Мефодия. </w:t>
            </w:r>
          </w:p>
          <w:p w:rsidR="0026246A" w:rsidRPr="0026246A" w:rsidRDefault="0026246A" w:rsidP="00C704F6">
            <w:pPr>
              <w:rPr>
                <w:b/>
                <w:color w:val="FF0000"/>
                <w:sz w:val="18"/>
                <w:szCs w:val="18"/>
              </w:rPr>
            </w:pPr>
            <w:r w:rsidRPr="0026246A">
              <w:rPr>
                <w:b/>
                <w:color w:val="FF0000"/>
                <w:sz w:val="18"/>
                <w:szCs w:val="18"/>
              </w:rPr>
              <w:t>По приказу УО</w:t>
            </w:r>
          </w:p>
        </w:tc>
        <w:tc>
          <w:tcPr>
            <w:tcW w:w="1276" w:type="dxa"/>
          </w:tcPr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ВИРО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420F7" w:rsidRPr="00675646" w:rsidRDefault="002420F7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5646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B97D84" w:rsidRDefault="001B774D" w:rsidP="001B774D">
      <w:pPr>
        <w:jc w:val="right"/>
        <w:rPr>
          <w:bCs/>
        </w:rPr>
      </w:pPr>
      <w:r>
        <w:rPr>
          <w:bCs/>
        </w:rPr>
        <w:t xml:space="preserve"> Зав. РМК   Е.А.   Уварова  </w:t>
      </w:r>
    </w:p>
    <w:p w:rsidR="001B774D" w:rsidRDefault="001B774D" w:rsidP="00B97D84">
      <w:pPr>
        <w:jc w:val="right"/>
        <w:rPr>
          <w:b/>
          <w:sz w:val="28"/>
          <w:szCs w:val="28"/>
        </w:rPr>
      </w:pPr>
    </w:p>
    <w:p w:rsidR="00B97D84" w:rsidRPr="001B774D" w:rsidRDefault="00B97D84" w:rsidP="00B97D84">
      <w:pPr>
        <w:jc w:val="right"/>
        <w:rPr>
          <w:b/>
          <w:sz w:val="24"/>
          <w:szCs w:val="24"/>
        </w:rPr>
      </w:pPr>
      <w:r w:rsidRPr="001B774D">
        <w:rPr>
          <w:b/>
          <w:sz w:val="24"/>
          <w:szCs w:val="24"/>
        </w:rPr>
        <w:lastRenderedPageBreak/>
        <w:t>Приложение №1</w:t>
      </w:r>
    </w:p>
    <w:p w:rsidR="00B97D84" w:rsidRPr="001B774D" w:rsidRDefault="00B97D84" w:rsidP="00B97D84">
      <w:pPr>
        <w:jc w:val="center"/>
        <w:rPr>
          <w:sz w:val="24"/>
          <w:szCs w:val="24"/>
        </w:rPr>
      </w:pPr>
    </w:p>
    <w:p w:rsidR="00E15E80" w:rsidRPr="001B774D" w:rsidRDefault="00E15E80" w:rsidP="00B97D84">
      <w:pPr>
        <w:jc w:val="center"/>
        <w:rPr>
          <w:b/>
          <w:sz w:val="24"/>
          <w:szCs w:val="24"/>
        </w:rPr>
      </w:pPr>
      <w:r w:rsidRPr="001B774D">
        <w:rPr>
          <w:b/>
          <w:sz w:val="24"/>
          <w:szCs w:val="24"/>
        </w:rPr>
        <w:t>Вебинарный семинар в рамках курсов № 255дляруководителиМО</w:t>
      </w:r>
    </w:p>
    <w:p w:rsidR="00B97D84" w:rsidRPr="001B774D" w:rsidRDefault="00E15E80" w:rsidP="00B97D84">
      <w:pPr>
        <w:jc w:val="center"/>
        <w:rPr>
          <w:b/>
          <w:sz w:val="24"/>
          <w:szCs w:val="24"/>
        </w:rPr>
      </w:pPr>
      <w:r w:rsidRPr="001B774D">
        <w:rPr>
          <w:b/>
          <w:sz w:val="24"/>
          <w:szCs w:val="24"/>
        </w:rPr>
        <w:t>учителей информатики</w:t>
      </w:r>
    </w:p>
    <w:p w:rsidR="00B97D84" w:rsidRPr="001B774D" w:rsidRDefault="00B97D84" w:rsidP="00B97D84">
      <w:pPr>
        <w:jc w:val="center"/>
        <w:rPr>
          <w:sz w:val="24"/>
          <w:szCs w:val="24"/>
        </w:rPr>
      </w:pPr>
    </w:p>
    <w:p w:rsidR="00B97D84" w:rsidRPr="001B774D" w:rsidRDefault="00B97D84" w:rsidP="00B97D84">
      <w:pPr>
        <w:ind w:firstLine="360"/>
        <w:jc w:val="both"/>
        <w:rPr>
          <w:sz w:val="24"/>
          <w:szCs w:val="24"/>
        </w:rPr>
      </w:pPr>
      <w:r w:rsidRPr="001B774D">
        <w:rPr>
          <w:sz w:val="24"/>
          <w:szCs w:val="24"/>
        </w:rPr>
        <w:t>Для технического обеспечения возможности подключения Вашего компьютера к указа</w:t>
      </w:r>
      <w:r w:rsidRPr="001B774D">
        <w:rPr>
          <w:sz w:val="24"/>
          <w:szCs w:val="24"/>
        </w:rPr>
        <w:t>н</w:t>
      </w:r>
      <w:r w:rsidRPr="001B774D">
        <w:rPr>
          <w:sz w:val="24"/>
          <w:szCs w:val="24"/>
        </w:rPr>
        <w:t>ному в</w:t>
      </w:r>
      <w:r w:rsidRPr="001B774D">
        <w:rPr>
          <w:sz w:val="24"/>
          <w:szCs w:val="24"/>
        </w:rPr>
        <w:t>е</w:t>
      </w:r>
      <w:r w:rsidRPr="001B774D">
        <w:rPr>
          <w:sz w:val="24"/>
          <w:szCs w:val="24"/>
        </w:rPr>
        <w:t>бинару вам необходимо во время проведения тестирования и самого вебинара:</w:t>
      </w:r>
    </w:p>
    <w:p w:rsidR="00B97D84" w:rsidRPr="001B774D" w:rsidRDefault="00B97D84" w:rsidP="00B97D84">
      <w:pPr>
        <w:pStyle w:val="af0"/>
        <w:numPr>
          <w:ilvl w:val="0"/>
          <w:numId w:val="10"/>
        </w:numPr>
        <w:spacing w:after="200" w:line="276" w:lineRule="auto"/>
        <w:contextualSpacing/>
        <w:jc w:val="both"/>
      </w:pPr>
      <w:r w:rsidRPr="001B774D">
        <w:t>Подготовить компьютер (проверить его подключение к сети Интернет, рекоменду</w:t>
      </w:r>
      <w:r w:rsidRPr="001B774D">
        <w:t>е</w:t>
      </w:r>
      <w:r w:rsidRPr="001B774D">
        <w:t xml:space="preserve">мая скорость не менее 1 Мбит/сек.), подключить устройство для воспроизведения звука (колонки, наушники), устройство для передачи звука (микрофон), устройство для передачи видео (веб камера), проверить наличие установленного </w:t>
      </w:r>
      <w:r w:rsidRPr="001B774D">
        <w:rPr>
          <w:lang w:val="en-US"/>
        </w:rPr>
        <w:t>FlashPlayer</w:t>
      </w:r>
      <w:r w:rsidRPr="001B774D">
        <w:t xml:space="preserve"> п</w:t>
      </w:r>
      <w:r w:rsidRPr="001B774D">
        <w:t>о</w:t>
      </w:r>
      <w:r w:rsidRPr="001B774D">
        <w:t>следней версии.</w:t>
      </w:r>
    </w:p>
    <w:p w:rsidR="00B97D84" w:rsidRPr="001B774D" w:rsidRDefault="00B97D84" w:rsidP="00B97D84">
      <w:pPr>
        <w:pStyle w:val="af0"/>
        <w:jc w:val="both"/>
      </w:pPr>
    </w:p>
    <w:p w:rsidR="00B97D84" w:rsidRPr="001B774D" w:rsidRDefault="00B97D84" w:rsidP="00B97D84">
      <w:pPr>
        <w:pStyle w:val="af0"/>
        <w:numPr>
          <w:ilvl w:val="0"/>
          <w:numId w:val="10"/>
        </w:numPr>
        <w:spacing w:after="200" w:line="276" w:lineRule="auto"/>
        <w:contextualSpacing/>
        <w:jc w:val="both"/>
      </w:pPr>
      <w:r w:rsidRPr="001B774D">
        <w:t xml:space="preserve">Установить программу </w:t>
      </w:r>
      <w:r w:rsidRPr="001B774D">
        <w:rPr>
          <w:b/>
        </w:rPr>
        <w:t xml:space="preserve">Attende. </w:t>
      </w:r>
      <w:r w:rsidRPr="001B774D">
        <w:t>Программу и инструкцию можно скачать с сайта В</w:t>
      </w:r>
      <w:r w:rsidRPr="001B774D">
        <w:t>И</w:t>
      </w:r>
      <w:r w:rsidRPr="001B774D">
        <w:t>РО (</w:t>
      </w:r>
      <w:hyperlink r:id="rId8" w:history="1">
        <w:r w:rsidRPr="001B774D">
          <w:rPr>
            <w:rStyle w:val="af"/>
          </w:rPr>
          <w:t>http://viro33.ru</w:t>
        </w:r>
      </w:hyperlink>
      <w:r w:rsidRPr="001B774D">
        <w:t xml:space="preserve">) в разделе вебинар или по ссылке </w:t>
      </w:r>
      <w:hyperlink r:id="rId9" w:history="1">
        <w:r w:rsidRPr="001B774D">
          <w:rPr>
            <w:rStyle w:val="af"/>
          </w:rPr>
          <w:t>http://files.vladimir.i-edu.ru/vebinar/AttendeeSetupUser.exe</w:t>
        </w:r>
      </w:hyperlink>
    </w:p>
    <w:p w:rsidR="00B97D84" w:rsidRPr="001B774D" w:rsidRDefault="00B97D84" w:rsidP="00B97D84">
      <w:pPr>
        <w:pStyle w:val="af0"/>
        <w:jc w:val="both"/>
      </w:pPr>
    </w:p>
    <w:p w:rsidR="00B97D84" w:rsidRPr="001B774D" w:rsidRDefault="00B97D84" w:rsidP="00B97D84">
      <w:pPr>
        <w:pStyle w:val="af0"/>
        <w:numPr>
          <w:ilvl w:val="0"/>
          <w:numId w:val="10"/>
        </w:numPr>
        <w:spacing w:after="200" w:line="276" w:lineRule="auto"/>
        <w:contextualSpacing/>
        <w:jc w:val="both"/>
      </w:pPr>
      <w:r w:rsidRPr="001B774D">
        <w:t xml:space="preserve">Провести тестирование вебинара 2 мая в 12.00 </w:t>
      </w:r>
    </w:p>
    <w:p w:rsidR="00B97D84" w:rsidRPr="001B774D" w:rsidRDefault="00B97D84" w:rsidP="00B97D84">
      <w:pPr>
        <w:pStyle w:val="af0"/>
        <w:jc w:val="both"/>
      </w:pPr>
      <w:r w:rsidRPr="001B774D">
        <w:t xml:space="preserve"> (Перейти по адресу </w:t>
      </w:r>
      <w:hyperlink r:id="rId10" w:history="1">
        <w:r w:rsidRPr="001B774D">
          <w:rPr>
            <w:rStyle w:val="af"/>
          </w:rPr>
          <w:t>https://join.vipkro33.ru/vipkro33/sdv/9LYY71M5</w:t>
        </w:r>
      </w:hyperlink>
      <w:r w:rsidRPr="001B774D">
        <w:t>, скопировав ссы</w:t>
      </w:r>
      <w:r w:rsidRPr="001B774D">
        <w:t>л</w:t>
      </w:r>
      <w:r w:rsidRPr="001B774D">
        <w:t>ку и вставив ее в адресную строку InternetExplorer после</w:t>
      </w:r>
      <w:r w:rsidRPr="001B774D">
        <w:t>д</w:t>
      </w:r>
      <w:r w:rsidRPr="001B774D">
        <w:t>ней версии)</w:t>
      </w:r>
    </w:p>
    <w:p w:rsidR="00B97D84" w:rsidRPr="001B774D" w:rsidRDefault="00B97D84" w:rsidP="00B97D84">
      <w:pPr>
        <w:pStyle w:val="af0"/>
        <w:jc w:val="both"/>
      </w:pPr>
    </w:p>
    <w:p w:rsidR="00B97D84" w:rsidRPr="001B774D" w:rsidRDefault="00B97D84" w:rsidP="00B97D84">
      <w:pPr>
        <w:pStyle w:val="af0"/>
        <w:jc w:val="both"/>
      </w:pPr>
    </w:p>
    <w:p w:rsidR="00B97D84" w:rsidRPr="001B774D" w:rsidRDefault="00B97D84" w:rsidP="00B97D84">
      <w:pPr>
        <w:pStyle w:val="af0"/>
        <w:numPr>
          <w:ilvl w:val="0"/>
          <w:numId w:val="10"/>
        </w:numPr>
        <w:spacing w:after="200" w:line="276" w:lineRule="auto"/>
        <w:contextualSpacing/>
        <w:jc w:val="both"/>
      </w:pPr>
      <w:r w:rsidRPr="001B774D">
        <w:t xml:space="preserve">Принять участие в вебинаре 3 мая в 14.00 </w:t>
      </w:r>
    </w:p>
    <w:p w:rsidR="00B97D84" w:rsidRPr="001B774D" w:rsidRDefault="00B97D84" w:rsidP="00B97D84">
      <w:pPr>
        <w:pStyle w:val="af0"/>
        <w:jc w:val="both"/>
      </w:pPr>
      <w:r w:rsidRPr="001B774D">
        <w:t xml:space="preserve">(Перейти по адресу </w:t>
      </w:r>
      <w:hyperlink r:id="rId11" w:history="1">
        <w:r w:rsidRPr="001B774D">
          <w:rPr>
            <w:rStyle w:val="af"/>
          </w:rPr>
          <w:t>https://join.vipkro33.ru/vipkro33/sdv/9LYY71M5</w:t>
        </w:r>
      </w:hyperlink>
      <w:r w:rsidRPr="001B774D">
        <w:t>, скопировать ссылку и вставить ее в адресную строку InternetExplorer после</w:t>
      </w:r>
      <w:r w:rsidRPr="001B774D">
        <w:t>д</w:t>
      </w:r>
      <w:r w:rsidRPr="001B774D">
        <w:t>ней версии)</w:t>
      </w:r>
    </w:p>
    <w:p w:rsidR="00B97D84" w:rsidRPr="001B774D" w:rsidRDefault="00B97D84" w:rsidP="00B97D84">
      <w:pPr>
        <w:pStyle w:val="af0"/>
        <w:jc w:val="both"/>
      </w:pPr>
    </w:p>
    <w:p w:rsidR="00E15E80" w:rsidRPr="001B774D" w:rsidRDefault="00E15E80">
      <w:pPr>
        <w:rPr>
          <w:bCs/>
          <w:sz w:val="24"/>
          <w:szCs w:val="24"/>
        </w:rPr>
      </w:pPr>
      <w:r w:rsidRPr="001B774D">
        <w:rPr>
          <w:bCs/>
          <w:sz w:val="24"/>
          <w:szCs w:val="24"/>
        </w:rPr>
        <w:br w:type="page"/>
      </w:r>
    </w:p>
    <w:p w:rsidR="00E15E80" w:rsidRPr="001B774D" w:rsidRDefault="00E15E80" w:rsidP="001B774D">
      <w:pPr>
        <w:pStyle w:val="aff8"/>
        <w:jc w:val="right"/>
        <w:rPr>
          <w:rFonts w:ascii="Times New Roman" w:hAnsi="Times New Roman"/>
          <w:b/>
        </w:rPr>
      </w:pPr>
      <w:r w:rsidRPr="001B774D">
        <w:rPr>
          <w:rFonts w:ascii="Times New Roman" w:hAnsi="Times New Roman"/>
          <w:b/>
        </w:rPr>
        <w:lastRenderedPageBreak/>
        <w:t>Приложение №2</w:t>
      </w:r>
    </w:p>
    <w:p w:rsidR="00E15E80" w:rsidRPr="001B774D" w:rsidRDefault="00E15E80" w:rsidP="001B774D">
      <w:pPr>
        <w:pStyle w:val="aff8"/>
        <w:jc w:val="center"/>
        <w:rPr>
          <w:rFonts w:ascii="Times New Roman" w:hAnsi="Times New Roman"/>
          <w:b/>
        </w:rPr>
      </w:pPr>
      <w:r w:rsidRPr="001B774D">
        <w:rPr>
          <w:rFonts w:ascii="Times New Roman" w:hAnsi="Times New Roman"/>
          <w:b/>
        </w:rPr>
        <w:t>Уважаемые коллеги!</w:t>
      </w:r>
    </w:p>
    <w:p w:rsidR="00E15E80" w:rsidRPr="001B774D" w:rsidRDefault="00E15E80" w:rsidP="001B774D">
      <w:pPr>
        <w:ind w:firstLine="567"/>
        <w:jc w:val="both"/>
        <w:rPr>
          <w:b/>
          <w:sz w:val="22"/>
          <w:szCs w:val="22"/>
        </w:rPr>
      </w:pPr>
      <w:r w:rsidRPr="001B774D">
        <w:rPr>
          <w:sz w:val="22"/>
          <w:szCs w:val="22"/>
        </w:rPr>
        <w:t>2017 год объявлен Годом экологии. Владимирский институт развития образования имени Л.И. Новиковой, кафедра естественно-математического образования проводят «</w:t>
      </w:r>
      <w:r w:rsidRPr="001B774D">
        <w:rPr>
          <w:b/>
          <w:sz w:val="22"/>
          <w:szCs w:val="22"/>
        </w:rPr>
        <w:t xml:space="preserve">круглый стол»  по теме: «Экология и  образование», </w:t>
      </w:r>
      <w:r w:rsidRPr="001B774D">
        <w:rPr>
          <w:sz w:val="22"/>
          <w:szCs w:val="22"/>
        </w:rPr>
        <w:t>который с</w:t>
      </w:r>
      <w:r w:rsidRPr="001B774D">
        <w:rPr>
          <w:sz w:val="22"/>
          <w:szCs w:val="22"/>
        </w:rPr>
        <w:t>о</w:t>
      </w:r>
      <w:r w:rsidRPr="001B774D">
        <w:rPr>
          <w:sz w:val="22"/>
          <w:szCs w:val="22"/>
        </w:rPr>
        <w:t xml:space="preserve">стоится </w:t>
      </w:r>
      <w:r w:rsidRPr="001B774D">
        <w:rPr>
          <w:b/>
          <w:sz w:val="22"/>
          <w:szCs w:val="22"/>
        </w:rPr>
        <w:t>23 мая 2017 года.</w:t>
      </w:r>
    </w:p>
    <w:p w:rsidR="00E15E80" w:rsidRPr="001B774D" w:rsidRDefault="00E15E80" w:rsidP="001B774D">
      <w:pPr>
        <w:ind w:firstLine="567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К участию в конференции приглашаются  представители управления образования и  методич</w:t>
      </w:r>
      <w:r w:rsidRPr="001B774D">
        <w:rPr>
          <w:sz w:val="22"/>
          <w:szCs w:val="22"/>
        </w:rPr>
        <w:t>е</w:t>
      </w:r>
      <w:r w:rsidRPr="001B774D">
        <w:rPr>
          <w:sz w:val="22"/>
          <w:szCs w:val="22"/>
        </w:rPr>
        <w:t>ских служб,  руководители образовательных организаций дошкольного,  дополнительного образов</w:t>
      </w:r>
      <w:r w:rsidRPr="001B774D">
        <w:rPr>
          <w:sz w:val="22"/>
          <w:szCs w:val="22"/>
        </w:rPr>
        <w:t>а</w:t>
      </w:r>
      <w:r w:rsidRPr="001B774D">
        <w:rPr>
          <w:sz w:val="22"/>
          <w:szCs w:val="22"/>
        </w:rPr>
        <w:t>ния и СПО, пед</w:t>
      </w:r>
      <w:r w:rsidRPr="001B774D">
        <w:rPr>
          <w:sz w:val="22"/>
          <w:szCs w:val="22"/>
        </w:rPr>
        <w:t>а</w:t>
      </w:r>
      <w:r w:rsidRPr="001B774D">
        <w:rPr>
          <w:sz w:val="22"/>
          <w:szCs w:val="22"/>
        </w:rPr>
        <w:t>гоги, научные сотрудники, специалисты  в области экологического образования.</w:t>
      </w:r>
    </w:p>
    <w:p w:rsidR="00E15E80" w:rsidRPr="001B774D" w:rsidRDefault="00E15E80" w:rsidP="001B774D">
      <w:pPr>
        <w:ind w:firstLine="567"/>
        <w:jc w:val="both"/>
        <w:rPr>
          <w:sz w:val="22"/>
          <w:szCs w:val="22"/>
        </w:rPr>
      </w:pPr>
      <w:r w:rsidRPr="001B774D">
        <w:rPr>
          <w:sz w:val="22"/>
          <w:szCs w:val="22"/>
        </w:rPr>
        <w:t xml:space="preserve">Желающим принять участие в работе «круглого стола» следует  направить заявку не позднее </w:t>
      </w:r>
      <w:r w:rsidRPr="001B774D">
        <w:rPr>
          <w:b/>
          <w:sz w:val="22"/>
          <w:szCs w:val="22"/>
          <w:u w:val="single"/>
        </w:rPr>
        <w:t>15 мая 2017 г</w:t>
      </w:r>
      <w:r w:rsidRPr="001B774D">
        <w:rPr>
          <w:sz w:val="22"/>
          <w:szCs w:val="22"/>
          <w:u w:val="single"/>
        </w:rPr>
        <w:t>.</w:t>
      </w:r>
      <w:r w:rsidRPr="001B774D">
        <w:rPr>
          <w:sz w:val="22"/>
          <w:szCs w:val="22"/>
        </w:rPr>
        <w:t xml:space="preserve"> по эле</w:t>
      </w:r>
      <w:r w:rsidRPr="001B774D">
        <w:rPr>
          <w:sz w:val="22"/>
          <w:szCs w:val="22"/>
        </w:rPr>
        <w:t>к</w:t>
      </w:r>
      <w:r w:rsidRPr="001B774D">
        <w:rPr>
          <w:sz w:val="22"/>
          <w:szCs w:val="22"/>
        </w:rPr>
        <w:t xml:space="preserve">тронному адресу:  </w:t>
      </w:r>
      <w:r w:rsidRPr="001B774D">
        <w:rPr>
          <w:sz w:val="22"/>
          <w:szCs w:val="22"/>
          <w:lang w:val="en-US"/>
        </w:rPr>
        <w:t>lovkovatatyana</w:t>
      </w:r>
      <w:r w:rsidRPr="001B774D">
        <w:rPr>
          <w:sz w:val="22"/>
          <w:szCs w:val="22"/>
        </w:rPr>
        <w:t>@</w:t>
      </w:r>
      <w:r w:rsidRPr="001B774D">
        <w:rPr>
          <w:sz w:val="22"/>
          <w:szCs w:val="22"/>
          <w:lang w:val="en-US"/>
        </w:rPr>
        <w:t>yandex</w:t>
      </w:r>
      <w:r w:rsidRPr="001B774D">
        <w:rPr>
          <w:sz w:val="22"/>
          <w:szCs w:val="22"/>
        </w:rPr>
        <w:t>.</w:t>
      </w:r>
      <w:r w:rsidRPr="001B774D">
        <w:rPr>
          <w:sz w:val="22"/>
          <w:szCs w:val="22"/>
          <w:lang w:val="en-US"/>
        </w:rPr>
        <w:t>ru</w:t>
      </w:r>
    </w:p>
    <w:p w:rsidR="00E15E80" w:rsidRPr="001B774D" w:rsidRDefault="00E15E80" w:rsidP="001B774D">
      <w:pPr>
        <w:jc w:val="center"/>
        <w:rPr>
          <w:b/>
          <w:sz w:val="22"/>
          <w:szCs w:val="22"/>
        </w:rPr>
      </w:pPr>
      <w:r w:rsidRPr="001B774D">
        <w:rPr>
          <w:b/>
          <w:sz w:val="22"/>
          <w:szCs w:val="22"/>
        </w:rPr>
        <w:t>Основные проблемы, выносимые на обсуждение: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Экологическое образование в условиях реализации требований  ФГОС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Модели экологического  образования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Проблема преемственности и непрерывности экологического образования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Воспитательный потенциал экологического образования и его реализация в урочной и внеурочной деятел</w:t>
      </w:r>
      <w:r w:rsidRPr="001B774D">
        <w:rPr>
          <w:sz w:val="22"/>
          <w:szCs w:val="22"/>
        </w:rPr>
        <w:t>ь</w:t>
      </w:r>
      <w:r w:rsidRPr="001B774D">
        <w:rPr>
          <w:sz w:val="22"/>
          <w:szCs w:val="22"/>
        </w:rPr>
        <w:t xml:space="preserve">ности. 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Этические аспекты современного экологического образования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Активизация познавательной деятельности в процессе обучения экологиию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Учебно-исследовательская и проектная деятельность школьников по экологии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Интеграция общего и дополнительного экологического образования школьников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Экологизацияестественно-научного образования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Преподавание интегративных дисциплин в школе и  образовательных учреждениях высшего и дополн</w:t>
      </w:r>
      <w:r w:rsidRPr="001B774D">
        <w:rPr>
          <w:sz w:val="22"/>
          <w:szCs w:val="22"/>
        </w:rPr>
        <w:t>и</w:t>
      </w:r>
      <w:r w:rsidRPr="001B774D">
        <w:rPr>
          <w:sz w:val="22"/>
          <w:szCs w:val="22"/>
        </w:rPr>
        <w:t>тельного профессионально-педагогического образования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Вопросы  экологического образования в  учреждениях дошкольного  и начального обр</w:t>
      </w:r>
      <w:r w:rsidRPr="001B774D">
        <w:rPr>
          <w:sz w:val="22"/>
          <w:szCs w:val="22"/>
        </w:rPr>
        <w:t>а</w:t>
      </w:r>
      <w:r w:rsidRPr="001B774D">
        <w:rPr>
          <w:sz w:val="22"/>
          <w:szCs w:val="22"/>
        </w:rPr>
        <w:t>зования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Роль педагога в развитии непрерывного экологического  образования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bCs/>
          <w:sz w:val="22"/>
          <w:szCs w:val="22"/>
        </w:rPr>
        <w:t>Реализация содержания экологического образования средствами УМК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Информатизация и новые педагогические технологии в экологическом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Современные педагогические технологии и их роль в достижении качества  экологич</w:t>
      </w:r>
      <w:r w:rsidRPr="001B774D">
        <w:rPr>
          <w:sz w:val="22"/>
          <w:szCs w:val="22"/>
        </w:rPr>
        <w:t>е</w:t>
      </w:r>
      <w:r w:rsidRPr="001B774D">
        <w:rPr>
          <w:sz w:val="22"/>
          <w:szCs w:val="22"/>
        </w:rPr>
        <w:t>ского  о</w:t>
      </w:r>
      <w:r w:rsidRPr="001B774D">
        <w:rPr>
          <w:sz w:val="22"/>
          <w:szCs w:val="22"/>
        </w:rPr>
        <w:t>б</w:t>
      </w:r>
      <w:r w:rsidRPr="001B774D">
        <w:rPr>
          <w:sz w:val="22"/>
          <w:szCs w:val="22"/>
        </w:rPr>
        <w:t>разования в школе, вузе.</w:t>
      </w:r>
    </w:p>
    <w:p w:rsidR="00E15E80" w:rsidRPr="001B774D" w:rsidRDefault="00E15E80" w:rsidP="001B774D">
      <w:pPr>
        <w:numPr>
          <w:ilvl w:val="0"/>
          <w:numId w:val="11"/>
        </w:numPr>
        <w:ind w:right="-185"/>
        <w:jc w:val="both"/>
        <w:rPr>
          <w:sz w:val="22"/>
          <w:szCs w:val="22"/>
        </w:rPr>
      </w:pPr>
      <w:r w:rsidRPr="001B774D">
        <w:rPr>
          <w:sz w:val="22"/>
          <w:szCs w:val="22"/>
        </w:rPr>
        <w:t>Природоохранная деятельность образовательных организаций.</w:t>
      </w:r>
    </w:p>
    <w:p w:rsidR="00E15E80" w:rsidRPr="001B774D" w:rsidRDefault="00E15E80" w:rsidP="001B774D">
      <w:pPr>
        <w:ind w:left="709" w:right="-185" w:hanging="1"/>
        <w:jc w:val="both"/>
        <w:rPr>
          <w:b/>
          <w:sz w:val="22"/>
          <w:szCs w:val="22"/>
        </w:rPr>
      </w:pPr>
      <w:r w:rsidRPr="001B774D">
        <w:rPr>
          <w:b/>
          <w:sz w:val="22"/>
          <w:szCs w:val="22"/>
        </w:rPr>
        <w:t xml:space="preserve">Регистрация участников – 23 марта с 9.00 до 10.00 часов. </w:t>
      </w:r>
    </w:p>
    <w:p w:rsidR="00E15E80" w:rsidRPr="001B774D" w:rsidRDefault="00E15E80" w:rsidP="001B774D">
      <w:pPr>
        <w:ind w:left="709" w:right="-185" w:hanging="1"/>
        <w:jc w:val="both"/>
        <w:rPr>
          <w:b/>
          <w:sz w:val="22"/>
          <w:szCs w:val="22"/>
        </w:rPr>
      </w:pPr>
      <w:r w:rsidRPr="001B774D">
        <w:rPr>
          <w:b/>
          <w:sz w:val="22"/>
          <w:szCs w:val="22"/>
        </w:rPr>
        <w:t>Время работы «круглого стола»  10.00 – 15.00  в актовом зале ВИРО по адресу: г. Влад</w:t>
      </w:r>
      <w:r w:rsidRPr="001B774D">
        <w:rPr>
          <w:b/>
          <w:sz w:val="22"/>
          <w:szCs w:val="22"/>
        </w:rPr>
        <w:t>и</w:t>
      </w:r>
      <w:r w:rsidRPr="001B774D">
        <w:rPr>
          <w:b/>
          <w:sz w:val="22"/>
          <w:szCs w:val="22"/>
        </w:rPr>
        <w:t xml:space="preserve">мир, пр-кт Ленина, 8а.  </w:t>
      </w:r>
    </w:p>
    <w:p w:rsidR="00E15E80" w:rsidRPr="001B774D" w:rsidRDefault="00E15E80" w:rsidP="001B774D">
      <w:pPr>
        <w:jc w:val="center"/>
        <w:rPr>
          <w:b/>
          <w:sz w:val="22"/>
          <w:szCs w:val="22"/>
        </w:rPr>
      </w:pPr>
      <w:r w:rsidRPr="001B774D">
        <w:rPr>
          <w:b/>
          <w:sz w:val="22"/>
          <w:szCs w:val="22"/>
        </w:rPr>
        <w:t>ЗАЯВК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4680"/>
      </w:tblGrid>
      <w:tr w:rsidR="00E15E80" w:rsidRPr="001B774D" w:rsidTr="00E15E80">
        <w:trPr>
          <w:trHeight w:val="23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Учёная степен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Учёное звани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Почтовый адрес (включая индекс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Телефон (включая код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Фак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  <w:lang w:val="en-US"/>
              </w:rPr>
              <w:t>E</w:t>
            </w:r>
            <w:r w:rsidRPr="001B774D">
              <w:rPr>
                <w:rFonts w:ascii="Times New Roman" w:hAnsi="Times New Roman"/>
                <w:b/>
              </w:rPr>
              <w:t>-</w:t>
            </w:r>
            <w:r w:rsidRPr="001B774D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>Форма участия (слушатель/ выступление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5E80" w:rsidRPr="001B774D" w:rsidTr="00E15E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E80" w:rsidRPr="001B774D" w:rsidRDefault="00E15E80" w:rsidP="001B774D">
            <w:pPr>
              <w:pStyle w:val="aff8"/>
              <w:rPr>
                <w:rFonts w:ascii="Times New Roman" w:hAnsi="Times New Roman"/>
                <w:b/>
              </w:rPr>
            </w:pPr>
            <w:r w:rsidRPr="001B774D">
              <w:rPr>
                <w:rFonts w:ascii="Times New Roman" w:hAnsi="Times New Roman"/>
                <w:b/>
              </w:rPr>
              <w:t xml:space="preserve">Тема    выступления </w:t>
            </w:r>
            <w:r w:rsidRPr="001B774D">
              <w:rPr>
                <w:rFonts w:ascii="Times New Roman" w:hAnsi="Times New Roman"/>
                <w:i/>
              </w:rPr>
              <w:t>(если  заявлено высту</w:t>
            </w:r>
            <w:r w:rsidRPr="001B774D">
              <w:rPr>
                <w:rFonts w:ascii="Times New Roman" w:hAnsi="Times New Roman"/>
                <w:i/>
              </w:rPr>
              <w:t>п</w:t>
            </w:r>
            <w:r w:rsidRPr="001B774D">
              <w:rPr>
                <w:rFonts w:ascii="Times New Roman" w:hAnsi="Times New Roman"/>
                <w:i/>
              </w:rPr>
              <w:t>ление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80" w:rsidRPr="001B774D" w:rsidRDefault="00E15E80" w:rsidP="001B774D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94DA9" w:rsidRPr="001B774D" w:rsidRDefault="00094DA9" w:rsidP="001B774D">
      <w:pPr>
        <w:pStyle w:val="a3"/>
        <w:tabs>
          <w:tab w:val="left" w:pos="708"/>
        </w:tabs>
        <w:jc w:val="center"/>
        <w:rPr>
          <w:bCs/>
          <w:sz w:val="22"/>
          <w:szCs w:val="22"/>
        </w:rPr>
      </w:pPr>
    </w:p>
    <w:sectPr w:rsidR="00094DA9" w:rsidRPr="001B774D" w:rsidSect="001B774D">
      <w:headerReference w:type="even" r:id="rId12"/>
      <w:headerReference w:type="default" r:id="rId13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E6" w:rsidRDefault="00CB0FE6">
      <w:r>
        <w:separator/>
      </w:r>
    </w:p>
  </w:endnote>
  <w:endnote w:type="continuationSeparator" w:id="1">
    <w:p w:rsidR="00CB0FE6" w:rsidRDefault="00CB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E6" w:rsidRDefault="00CB0FE6">
      <w:r>
        <w:separator/>
      </w:r>
    </w:p>
  </w:footnote>
  <w:footnote w:type="continuationSeparator" w:id="1">
    <w:p w:rsidR="00CB0FE6" w:rsidRDefault="00CB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2" w:rsidRDefault="00B133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382" w:rsidRDefault="00B1338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2" w:rsidRDefault="00B133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EEF">
      <w:rPr>
        <w:rStyle w:val="a5"/>
        <w:noProof/>
      </w:rPr>
      <w:t>7</w:t>
    </w:r>
    <w:r>
      <w:rPr>
        <w:rStyle w:val="a5"/>
      </w:rPr>
      <w:fldChar w:fldCharType="end"/>
    </w:r>
  </w:p>
  <w:p w:rsidR="00B13382" w:rsidRDefault="00B13382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23BC349A"/>
    <w:lvl w:ilvl="0" w:tplc="8196C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1E42"/>
    <w:rsid w:val="000127AA"/>
    <w:rsid w:val="000128D5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14A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3AE"/>
    <w:rsid w:val="00116A9F"/>
    <w:rsid w:val="00116C59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74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56A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6EEF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82A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07A9"/>
    <w:rsid w:val="002610BD"/>
    <w:rsid w:val="002611D2"/>
    <w:rsid w:val="002614F8"/>
    <w:rsid w:val="0026246A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D93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4D0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46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0C1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DA8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11F4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ABD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20"/>
    <w:rsid w:val="004E6DFD"/>
    <w:rsid w:val="004E7F81"/>
    <w:rsid w:val="004F01E0"/>
    <w:rsid w:val="004F144C"/>
    <w:rsid w:val="004F1932"/>
    <w:rsid w:val="004F1A59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4A81"/>
    <w:rsid w:val="005254A7"/>
    <w:rsid w:val="00525699"/>
    <w:rsid w:val="0052589F"/>
    <w:rsid w:val="00525A13"/>
    <w:rsid w:val="00525B87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5A2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7DD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0EA4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46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2ED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1336"/>
    <w:rsid w:val="006D22D7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4DA1"/>
    <w:rsid w:val="00715548"/>
    <w:rsid w:val="00715FD6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47B41"/>
    <w:rsid w:val="00747D75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47A1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F61"/>
    <w:rsid w:val="007E75B8"/>
    <w:rsid w:val="007F04B2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2E8"/>
    <w:rsid w:val="008D4B89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D9B"/>
    <w:rsid w:val="00913639"/>
    <w:rsid w:val="00913D59"/>
    <w:rsid w:val="00914398"/>
    <w:rsid w:val="0091569C"/>
    <w:rsid w:val="009159AA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1D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9E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3E8F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25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1CC9"/>
    <w:rsid w:val="00A92D8D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4CFE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4D4"/>
    <w:rsid w:val="00B12810"/>
    <w:rsid w:val="00B12D84"/>
    <w:rsid w:val="00B130A5"/>
    <w:rsid w:val="00B13382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2B3E"/>
    <w:rsid w:val="00B8375D"/>
    <w:rsid w:val="00B83E96"/>
    <w:rsid w:val="00B840C3"/>
    <w:rsid w:val="00B844B5"/>
    <w:rsid w:val="00B84523"/>
    <w:rsid w:val="00B849F5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5D8"/>
    <w:rsid w:val="00BB0B1B"/>
    <w:rsid w:val="00BB0CAB"/>
    <w:rsid w:val="00BB12E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ADC"/>
    <w:rsid w:val="00BC0C4E"/>
    <w:rsid w:val="00BC1B70"/>
    <w:rsid w:val="00BC35DA"/>
    <w:rsid w:val="00BC3F45"/>
    <w:rsid w:val="00BC42D8"/>
    <w:rsid w:val="00BC4795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4714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691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EE7"/>
    <w:rsid w:val="00C24218"/>
    <w:rsid w:val="00C24AC8"/>
    <w:rsid w:val="00C2532B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0FE6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334A"/>
    <w:rsid w:val="00D7435F"/>
    <w:rsid w:val="00D74AEA"/>
    <w:rsid w:val="00D74BFC"/>
    <w:rsid w:val="00D75173"/>
    <w:rsid w:val="00D7557C"/>
    <w:rsid w:val="00D75A8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5AFE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CF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4EE"/>
    <w:rsid w:val="00E4692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8E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974E0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506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434"/>
    <w:rsid w:val="00F77ED9"/>
    <w:rsid w:val="00F8082D"/>
    <w:rsid w:val="00F8127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33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vipkro33.ru/vipkro33/sdv/9LYY71M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in.vipkro33.ru/vipkro33/sdv/9LYY71M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vladimir.i-edu.ru/vebinar/AttendeeSetupUser.ex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8D0-4BA4-4C8D-B183-69E1C8F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1300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1</cp:revision>
  <cp:lastPrinted>2017-04-14T06:47:00Z</cp:lastPrinted>
  <dcterms:created xsi:type="dcterms:W3CDTF">2017-04-17T12:24:00Z</dcterms:created>
  <dcterms:modified xsi:type="dcterms:W3CDTF">2017-04-18T11:46:00Z</dcterms:modified>
</cp:coreProperties>
</file>